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7F824" w14:textId="1B2EBE26" w:rsidR="007F72A7" w:rsidRDefault="00D84F42" w:rsidP="00E02056">
      <w:pPr>
        <w:tabs>
          <w:tab w:val="left" w:leader="underscore" w:pos="4820"/>
        </w:tabs>
        <w:rPr>
          <w:spacing w:val="0"/>
        </w:rPr>
      </w:pPr>
      <w:r w:rsidRPr="007F72A7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9D5437" wp14:editId="73C03A11">
                <wp:simplePos x="0" y="0"/>
                <wp:positionH relativeFrom="margin">
                  <wp:posOffset>-635</wp:posOffset>
                </wp:positionH>
                <wp:positionV relativeFrom="paragraph">
                  <wp:posOffset>243205</wp:posOffset>
                </wp:positionV>
                <wp:extent cx="2682240" cy="1028700"/>
                <wp:effectExtent l="0" t="0" r="22860" b="19050"/>
                <wp:wrapSquare wrapText="bothSides"/>
                <wp:docPr id="2052512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9812F" w14:textId="216534A6" w:rsidR="007F72A7" w:rsidRDefault="007F72A7">
                            <w:r>
                              <w:t>Data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54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05pt;margin-top:19.15pt;width:211.2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">
                <v:textbox>
                  <w:txbxContent>
                    <w:p w14:paraId="6269812F" w14:textId="216534A6" w:rsidR="007F72A7" w:rsidRDefault="007F72A7">
                      <w:r>
                        <w:t>Data wpływ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2A7" w:rsidRPr="007F72A7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01B97E" wp14:editId="4690E141">
                <wp:simplePos x="0" y="0"/>
                <wp:positionH relativeFrom="column">
                  <wp:posOffset>3115945</wp:posOffset>
                </wp:positionH>
                <wp:positionV relativeFrom="paragraph">
                  <wp:posOffset>243205</wp:posOffset>
                </wp:positionV>
                <wp:extent cx="2985770" cy="1028700"/>
                <wp:effectExtent l="0" t="0" r="2413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3B4D" w14:textId="58758C14" w:rsidR="007F72A7" w:rsidRPr="00D84F42" w:rsidRDefault="007F72A7" w:rsidP="007F72A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84F4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WAGA!!!</w:t>
                            </w:r>
                          </w:p>
                          <w:p w14:paraId="13470B95" w14:textId="05592BFB" w:rsidR="007F72A7" w:rsidRPr="00D84F42" w:rsidRDefault="007F72A7" w:rsidP="007F72A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84F4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Wniosek należy złożyć w formie pisemnej </w:t>
                            </w:r>
                            <w:r w:rsidR="008D79A7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84F42">
                              <w:rPr>
                                <w:color w:val="FF0000"/>
                                <w:sz w:val="22"/>
                                <w:szCs w:val="22"/>
                              </w:rPr>
                              <w:t>i elektronicznej (w wersji edytowalnej na adres m.siniecka@znin.p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B97E" id="_x0000_s1027" type="#_x0000_t202" style="position:absolute;margin-left:245.35pt;margin-top:19.15pt;width:235.1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">
                <v:textbox>
                  <w:txbxContent>
                    <w:p w14:paraId="31833B4D" w14:textId="58758C14" w:rsidR="007F72A7" w:rsidRPr="00D84F42" w:rsidRDefault="007F72A7" w:rsidP="007F72A7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D84F42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UWAGA!!!</w:t>
                      </w:r>
                    </w:p>
                    <w:p w14:paraId="13470B95" w14:textId="05592BFB" w:rsidR="007F72A7" w:rsidRPr="00D84F42" w:rsidRDefault="007F72A7" w:rsidP="007F72A7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84F42">
                        <w:rPr>
                          <w:color w:val="FF0000"/>
                          <w:sz w:val="22"/>
                          <w:szCs w:val="22"/>
                        </w:rPr>
                        <w:t xml:space="preserve">Wniosek należy złożyć w formie pisemnej </w:t>
                      </w:r>
                      <w:r w:rsidR="008D79A7">
                        <w:rPr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  <w:r w:rsidRPr="00D84F42">
                        <w:rPr>
                          <w:color w:val="FF0000"/>
                          <w:sz w:val="22"/>
                          <w:szCs w:val="22"/>
                        </w:rPr>
                        <w:t>i elektronicznej (w wersji edytowalnej na adres m.siniecka@znin.p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E5CAE" w14:textId="4600D08C" w:rsidR="00E02056" w:rsidRPr="007F72A7" w:rsidRDefault="00E02056" w:rsidP="007F72A7">
      <w:pPr>
        <w:tabs>
          <w:tab w:val="left" w:pos="6288"/>
        </w:tabs>
        <w:rPr>
          <w:spacing w:val="0"/>
          <w:sz w:val="22"/>
          <w:szCs w:val="22"/>
        </w:rPr>
      </w:pPr>
      <w:r w:rsidRPr="007F72A7">
        <w:rPr>
          <w:spacing w:val="0"/>
          <w:sz w:val="22"/>
          <w:szCs w:val="22"/>
        </w:rPr>
        <w:t>Wniosek zło</w:t>
      </w:r>
      <w:r w:rsidR="007F72A7" w:rsidRPr="007F72A7">
        <w:rPr>
          <w:spacing w:val="0"/>
          <w:sz w:val="22"/>
          <w:szCs w:val="22"/>
        </w:rPr>
        <w:t>żono w Starostwie Powiatowym</w:t>
      </w:r>
      <w:r w:rsidRPr="007F72A7">
        <w:rPr>
          <w:spacing w:val="0"/>
          <w:sz w:val="22"/>
          <w:szCs w:val="22"/>
        </w:rPr>
        <w:br/>
      </w:r>
      <w:r w:rsidR="007F72A7" w:rsidRPr="007F72A7">
        <w:rPr>
          <w:spacing w:val="0"/>
          <w:sz w:val="22"/>
          <w:szCs w:val="22"/>
        </w:rPr>
        <w:t>w Żninie</w:t>
      </w:r>
      <w:r w:rsidRPr="007F72A7">
        <w:rPr>
          <w:spacing w:val="0"/>
          <w:sz w:val="22"/>
          <w:szCs w:val="22"/>
        </w:rPr>
        <w:tab/>
      </w:r>
    </w:p>
    <w:p w14:paraId="494D08DA" w14:textId="77777777" w:rsidR="00D84F42" w:rsidRDefault="00D84F42" w:rsidP="00E02056">
      <w:pPr>
        <w:pStyle w:val="Nagwek1"/>
        <w:jc w:val="center"/>
        <w:rPr>
          <w:spacing w:val="0"/>
        </w:rPr>
      </w:pPr>
    </w:p>
    <w:p w14:paraId="44103E00" w14:textId="0BD21122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, C, D, F </w:t>
      </w:r>
      <w:r w:rsidR="00232531">
        <w:rPr>
          <w:spacing w:val="0"/>
        </w:rPr>
        <w:t>i G</w:t>
      </w:r>
      <w:r w:rsidRPr="0055245A">
        <w:rPr>
          <w:spacing w:val="0"/>
        </w:rPr>
        <w:br/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</w:t>
      </w:r>
      <w:r w:rsidRPr="00D84F42">
        <w:rPr>
          <w:b/>
          <w:bCs/>
          <w:spacing w:val="0"/>
        </w:rPr>
        <w:t>„Nie dotyczy”</w:t>
      </w:r>
      <w:r w:rsidRPr="0010227F">
        <w:rPr>
          <w:spacing w:val="0"/>
        </w:rPr>
        <w:t xml:space="preserve">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4171802B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5A6DAA">
        <w:rPr>
          <w:spacing w:val="0"/>
        </w:rPr>
        <w:t>Projektodawcy</w:t>
      </w:r>
    </w:p>
    <w:p w14:paraId="66A54A4F" w14:textId="114CFEF1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 xml:space="preserve">Nazwa i adres </w:t>
      </w:r>
      <w:r w:rsidR="005A6DAA">
        <w:rPr>
          <w:spacing w:val="0"/>
        </w:rPr>
        <w:t>Projekt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3C8A7678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E527AF">
        <w:rPr>
          <w:spacing w:val="0"/>
        </w:rPr>
        <w:t xml:space="preserve">adres skrzynki </w:t>
      </w:r>
      <w:proofErr w:type="spellStart"/>
      <w:r w:rsidRPr="00E527AF">
        <w:rPr>
          <w:spacing w:val="0"/>
        </w:rPr>
        <w:t>ePUAP</w:t>
      </w:r>
      <w:proofErr w:type="spellEnd"/>
      <w:r w:rsidRPr="00E527AF">
        <w:rPr>
          <w:spacing w:val="0"/>
        </w:rPr>
        <w:t>:</w:t>
      </w:r>
      <w:r>
        <w:rPr>
          <w:spacing w:val="0"/>
        </w:rPr>
        <w:t xml:space="preserve">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E527AF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E527AF">
        <w:rPr>
          <w:spacing w:val="0"/>
        </w:rPr>
        <w:t>Numer KRS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70FB39CF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 xml:space="preserve">Osoby uprawnione do reprezentacji </w:t>
      </w:r>
      <w:r w:rsidR="005A6DAA">
        <w:rPr>
          <w:spacing w:val="0"/>
        </w:rPr>
        <w:t>Projektodawcy</w:t>
      </w:r>
      <w:r w:rsidRPr="0055245A">
        <w:rPr>
          <w:spacing w:val="0"/>
        </w:rPr>
        <w:t xml:space="preserve"> 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17B2092B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</w:t>
      </w:r>
      <w:r w:rsidR="005A6DAA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Pr="005734F7">
        <w:rPr>
          <w:spacing w:val="0"/>
        </w:rPr>
        <w:br/>
        <w:t>Załączono/Nie załączono (wybierz właściwe)</w:t>
      </w:r>
    </w:p>
    <w:p w14:paraId="4D98F36A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FBEFDCC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D1B889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45346D9" w14:textId="2C94EB5C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A90C16">
        <w:rPr>
          <w:spacing w:val="0"/>
        </w:rPr>
        <w:t>Projektodawcy</w:t>
      </w:r>
      <w:r w:rsidRPr="005734F7">
        <w:rPr>
          <w:spacing w:val="0"/>
        </w:rPr>
        <w:t xml:space="preserve">, których dotyczy </w:t>
      </w:r>
      <w:r w:rsidR="00083CE0">
        <w:rPr>
          <w:spacing w:val="0"/>
        </w:rPr>
        <w:t xml:space="preserve">Wniosek </w:t>
      </w:r>
      <w:r w:rsidRPr="005734F7">
        <w:rPr>
          <w:spacing w:val="0"/>
        </w:rPr>
        <w:t>o niezaleganiu ze składkami na ubezpieczenia społeczne za zatrudnionych pracowników:</w:t>
      </w:r>
      <w:r w:rsidRPr="005734F7">
        <w:rPr>
          <w:spacing w:val="0"/>
        </w:rPr>
        <w:br/>
        <w:t>Załączono/Nie załączono (wybierz właściwe)</w:t>
      </w:r>
    </w:p>
    <w:p w14:paraId="09D1A556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AC0980D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9961352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D702081" w14:textId="33A9D723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A90C16">
        <w:rPr>
          <w:spacing w:val="0"/>
        </w:rPr>
        <w:t>Projektodawcy</w:t>
      </w:r>
      <w:r w:rsidRPr="005734F7">
        <w:rPr>
          <w:spacing w:val="0"/>
        </w:rPr>
        <w:t xml:space="preserve">, których dotycz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o niezaleganiu z podatkami lub o ewentualnym zwolnieniu z podatków: </w:t>
      </w:r>
      <w:r w:rsidRPr="005734F7">
        <w:rPr>
          <w:spacing w:val="0"/>
        </w:rPr>
        <w:br/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14:paraId="35B64A22" w14:textId="312D937B" w:rsidR="00E02056" w:rsidRPr="00A90C16" w:rsidRDefault="00E02056" w:rsidP="00A64D2A">
      <w:pPr>
        <w:pStyle w:val="Legenda"/>
        <w:spacing w:before="240" w:after="0"/>
        <w:contextualSpacing w:val="0"/>
        <w:jc w:val="left"/>
        <w:rPr>
          <w:b/>
          <w:bCs/>
          <w:i w:val="0"/>
          <w:iCs/>
          <w:spacing w:val="0"/>
          <w:sz w:val="24"/>
        </w:rPr>
      </w:pPr>
      <w:r w:rsidRPr="00A90C16">
        <w:rPr>
          <w:b/>
          <w:bCs/>
          <w:i w:val="0"/>
          <w:iCs/>
          <w:spacing w:val="0"/>
          <w:sz w:val="24"/>
        </w:rPr>
        <w:t>Potwierdzam kompletność złożonych dokumentów wymienionych w części 1 W</w:t>
      </w:r>
      <w:r w:rsidR="00083CE0" w:rsidRPr="00A90C16">
        <w:rPr>
          <w:b/>
          <w:bCs/>
          <w:i w:val="0"/>
          <w:iCs/>
          <w:spacing w:val="0"/>
          <w:sz w:val="24"/>
        </w:rPr>
        <w:t>niosku</w:t>
      </w:r>
      <w:r w:rsidRPr="00A90C16">
        <w:rPr>
          <w:b/>
          <w:bCs/>
          <w:i w:val="0"/>
          <w:iCs/>
          <w:spacing w:val="0"/>
          <w:sz w:val="24"/>
        </w:rPr>
        <w:t>:</w:t>
      </w:r>
    </w:p>
    <w:p w14:paraId="2D46C55B" w14:textId="77777777" w:rsidR="00E02056" w:rsidRPr="0010227F" w:rsidRDefault="00E02056" w:rsidP="00454349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E418F9D" w14:textId="77777777" w:rsidR="00E32905" w:rsidRDefault="00A90C16" w:rsidP="00E32905">
      <w:pPr>
        <w:ind w:firstLine="709"/>
        <w:rPr>
          <w:spacing w:val="0"/>
        </w:rPr>
      </w:pPr>
      <w:r>
        <w:rPr>
          <w:spacing w:val="0"/>
        </w:rPr>
        <w:t xml:space="preserve">Data i </w:t>
      </w:r>
      <w:r w:rsidR="00E02056" w:rsidRPr="0010227F">
        <w:rPr>
          <w:spacing w:val="0"/>
        </w:rPr>
        <w:t xml:space="preserve">podpis pracownika </w:t>
      </w:r>
    </w:p>
    <w:p w14:paraId="4BE3E2C7" w14:textId="38A9EFF5" w:rsidR="00E02056" w:rsidRDefault="00E32905">
      <w:pPr>
        <w:rPr>
          <w:spacing w:val="0"/>
        </w:rPr>
      </w:pPr>
      <w:r>
        <w:rPr>
          <w:spacing w:val="0"/>
        </w:rPr>
        <w:t xml:space="preserve">      </w:t>
      </w:r>
      <w:r w:rsidR="00A90C16">
        <w:rPr>
          <w:spacing w:val="0"/>
        </w:rPr>
        <w:t>Starostwa Powiatowego w Żninie</w:t>
      </w:r>
    </w:p>
    <w:p w14:paraId="3E364E8D" w14:textId="77777777" w:rsidR="006A5326" w:rsidRDefault="006A5326">
      <w:pPr>
        <w:rPr>
          <w:spacing w:val="0"/>
        </w:rPr>
      </w:pPr>
    </w:p>
    <w:p w14:paraId="2386A8A0" w14:textId="77777777" w:rsidR="006A5326" w:rsidRDefault="006A5326">
      <w:pPr>
        <w:rPr>
          <w:spacing w:val="0"/>
        </w:rPr>
      </w:pPr>
    </w:p>
    <w:p w14:paraId="12594A6D" w14:textId="77777777" w:rsidR="006A5326" w:rsidRPr="00A64D2A" w:rsidRDefault="006A5326">
      <w:pPr>
        <w:rPr>
          <w:spacing w:val="0"/>
        </w:rPr>
      </w:pP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lastRenderedPageBreak/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09A0805D" w:rsidR="00E02056" w:rsidRPr="0010227F" w:rsidRDefault="00E02056" w:rsidP="00935848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853FD6"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2D2119C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77667598" w14:textId="3F80E7E8" w:rsid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C programu</w:t>
      </w:r>
      <w:r w:rsidR="00935848">
        <w:rPr>
          <w:spacing w:val="0"/>
        </w:rPr>
        <w:t xml:space="preserve"> (część 2C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613058" w:rsidRPr="00E02056" w14:paraId="72A47048" w14:textId="77777777" w:rsidTr="00414A0A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7F50CD6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FA47E1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613058" w:rsidRPr="00E02056" w14:paraId="1D1BEFB1" w14:textId="77777777" w:rsidTr="00414A0A">
        <w:tc>
          <w:tcPr>
            <w:tcW w:w="846" w:type="dxa"/>
          </w:tcPr>
          <w:p w14:paraId="2974696D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71FD4A65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6972A7C4" w14:textId="5140D6E5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A35FAC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2B1DBAE1" w14:textId="59BB33DB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F programu</w:t>
      </w:r>
      <w:r w:rsidR="00935848">
        <w:rPr>
          <w:spacing w:val="0"/>
        </w:rPr>
        <w:t xml:space="preserve"> (część 2F Wniosku)</w:t>
      </w:r>
      <w:r w:rsidR="00105B77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27D1C723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E971B4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A7D637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10227F" w14:paraId="4FC678D2" w14:textId="77777777" w:rsidTr="00853FD6">
        <w:tc>
          <w:tcPr>
            <w:tcW w:w="846" w:type="dxa"/>
          </w:tcPr>
          <w:p w14:paraId="35D1444F" w14:textId="77777777" w:rsidR="00853FD6" w:rsidRPr="0010227F" w:rsidRDefault="00853FD6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9FB10F6" w14:textId="77777777" w:rsidR="00853FD6" w:rsidRPr="0010227F" w:rsidRDefault="00853FD6" w:rsidP="00B04A5E">
            <w:pPr>
              <w:rPr>
                <w:spacing w:val="0"/>
              </w:rPr>
            </w:pPr>
          </w:p>
        </w:tc>
      </w:tr>
    </w:tbl>
    <w:p w14:paraId="3E323424" w14:textId="77777777" w:rsidR="000378C0" w:rsidRPr="000378C0" w:rsidRDefault="000378C0" w:rsidP="000378C0">
      <w:pPr>
        <w:pStyle w:val="Nagwek3"/>
        <w:rPr>
          <w:spacing w:val="0"/>
        </w:rPr>
      </w:pPr>
    </w:p>
    <w:p w14:paraId="5FBC509D" w14:textId="2C5C12E8" w:rsidR="000378C0" w:rsidRPr="00E02056" w:rsidRDefault="000378C0" w:rsidP="000378C0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Projekt planowany</w:t>
      </w:r>
      <w:r w:rsidRPr="0010227F">
        <w:rPr>
          <w:spacing w:val="0"/>
        </w:rPr>
        <w:t xml:space="preserve">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Pr="00E02056">
        <w:rPr>
          <w:spacing w:val="0"/>
        </w:rPr>
        <w:t xml:space="preserve">w ramach obszaru </w:t>
      </w:r>
      <w:r>
        <w:rPr>
          <w:spacing w:val="0"/>
        </w:rPr>
        <w:t>G</w:t>
      </w:r>
      <w:r w:rsidRPr="00E02056">
        <w:rPr>
          <w:spacing w:val="0"/>
        </w:rPr>
        <w:t xml:space="preserve"> programu</w:t>
      </w:r>
      <w:r>
        <w:rPr>
          <w:spacing w:val="0"/>
        </w:rPr>
        <w:t xml:space="preserve"> (część 2G Wniosku)</w:t>
      </w:r>
      <w:r w:rsidRPr="0010227F">
        <w:rPr>
          <w:spacing w:val="0"/>
        </w:rPr>
        <w:t>:</w:t>
      </w:r>
    </w:p>
    <w:tbl>
      <w:tblPr>
        <w:tblStyle w:val="Tabela-Siatk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378C0" w:rsidRPr="00E02056" w14:paraId="415EDE3A" w14:textId="77777777" w:rsidTr="00527560">
        <w:trPr>
          <w:tblHeader/>
        </w:trPr>
        <w:tc>
          <w:tcPr>
            <w:tcW w:w="9355" w:type="dxa"/>
            <w:shd w:val="clear" w:color="auto" w:fill="D9D9D9" w:themeFill="background1" w:themeFillShade="D9"/>
          </w:tcPr>
          <w:p w14:paraId="566D7CF0" w14:textId="77777777" w:rsidR="000378C0" w:rsidRPr="00E02056" w:rsidRDefault="000378C0" w:rsidP="00527560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0378C0" w:rsidRPr="0010227F" w14:paraId="221DE09F" w14:textId="77777777" w:rsidTr="00527560">
        <w:tc>
          <w:tcPr>
            <w:tcW w:w="9355" w:type="dxa"/>
          </w:tcPr>
          <w:p w14:paraId="6F802525" w14:textId="77777777" w:rsidR="000378C0" w:rsidRPr="0010227F" w:rsidRDefault="000378C0" w:rsidP="00527560">
            <w:pPr>
              <w:rPr>
                <w:spacing w:val="0"/>
              </w:rPr>
            </w:pPr>
          </w:p>
        </w:tc>
      </w:tr>
    </w:tbl>
    <w:p w14:paraId="10E1DEFC" w14:textId="6F3F080E" w:rsidR="00E02056" w:rsidRPr="0010227F" w:rsidRDefault="00E02056" w:rsidP="00176275">
      <w:pPr>
        <w:contextualSpacing w:val="0"/>
        <w:rPr>
          <w:b/>
          <w:bCs/>
          <w:spacing w:val="0"/>
          <w:szCs w:val="20"/>
        </w:rPr>
      </w:pPr>
    </w:p>
    <w:p w14:paraId="5ECDC4C1" w14:textId="77777777" w:rsidR="000378C0" w:rsidRDefault="000378C0" w:rsidP="00E02056">
      <w:pPr>
        <w:pStyle w:val="Nagwek2"/>
        <w:rPr>
          <w:spacing w:val="0"/>
        </w:rPr>
      </w:pPr>
    </w:p>
    <w:p w14:paraId="437704F3" w14:textId="77777777" w:rsidR="000378C0" w:rsidRDefault="000378C0" w:rsidP="00E02056">
      <w:pPr>
        <w:pStyle w:val="Nagwek2"/>
        <w:rPr>
          <w:spacing w:val="0"/>
        </w:rPr>
      </w:pPr>
    </w:p>
    <w:p w14:paraId="1CEE3A29" w14:textId="77777777" w:rsidR="000378C0" w:rsidRDefault="000378C0" w:rsidP="00E02056">
      <w:pPr>
        <w:pStyle w:val="Nagwek2"/>
        <w:rPr>
          <w:spacing w:val="0"/>
        </w:rPr>
      </w:pPr>
    </w:p>
    <w:p w14:paraId="1E50A89D" w14:textId="77777777" w:rsidR="000378C0" w:rsidRDefault="000378C0" w:rsidP="00E02056">
      <w:pPr>
        <w:pStyle w:val="Nagwek2"/>
        <w:rPr>
          <w:spacing w:val="0"/>
        </w:rPr>
      </w:pPr>
    </w:p>
    <w:p w14:paraId="09EDE581" w14:textId="77777777" w:rsidR="000378C0" w:rsidRDefault="000378C0" w:rsidP="00E02056">
      <w:pPr>
        <w:pStyle w:val="Nagwek2"/>
        <w:rPr>
          <w:spacing w:val="0"/>
        </w:rPr>
      </w:pPr>
    </w:p>
    <w:p w14:paraId="02E5AC54" w14:textId="77777777" w:rsidR="000378C0" w:rsidRDefault="000378C0" w:rsidP="00E02056">
      <w:pPr>
        <w:pStyle w:val="Nagwek2"/>
        <w:rPr>
          <w:spacing w:val="0"/>
        </w:rPr>
      </w:pPr>
    </w:p>
    <w:p w14:paraId="5F406AAB" w14:textId="77777777" w:rsidR="000378C0" w:rsidRDefault="000378C0" w:rsidP="00E02056">
      <w:pPr>
        <w:pStyle w:val="Nagwek2"/>
        <w:rPr>
          <w:spacing w:val="0"/>
        </w:rPr>
      </w:pPr>
    </w:p>
    <w:p w14:paraId="3138FB6B" w14:textId="4010CAC9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2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2F27DB50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3" w:name="_Hlk175245896"/>
      <w:r w:rsidRPr="00F8183A">
        <w:rPr>
          <w:spacing w:val="0"/>
        </w:rPr>
        <w:t>miejscowość, ulica, nr posesji, kod pocztowy</w:t>
      </w:r>
      <w:bookmarkEnd w:id="3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3BE67CF5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14549A13" w14:textId="461FD268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1F08ED2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niepełnosprawnych: </w:t>
      </w:r>
      <w:r w:rsidRPr="00F8183A">
        <w:rPr>
          <w:spacing w:val="0"/>
        </w:rPr>
        <w:tab/>
      </w:r>
    </w:p>
    <w:p w14:paraId="1109DC84" w14:textId="4DD7C7C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425D7451" w14:textId="6A1838FE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FB605D5" w14:textId="33E4BBE4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14:paraId="250A8729" w14:textId="1F8106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147C86DF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>Liczba osób niepełnosprawnych uczęszczających do środowiskowego domu samopomocy, centrum integracji społecznej lub klubu integracji społecznej, którego dotyczy projekt lub liczba dzieci i młodzieży niepełnosprawnej uczęszczających do placówki edukacyjnej, której dotyczy projekt, według stanu na ostatni dzień roku poprzedzającego rok złożenia wystąpienia samorządu powiatowego lub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64E80CA9" w14:textId="77777777" w:rsidR="006B7BFE" w:rsidRPr="00F8183A" w:rsidRDefault="006B7BFE" w:rsidP="006B7BFE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353AAF39" w14:textId="77777777" w:rsidR="006B7BFE" w:rsidRPr="00F8183A" w:rsidRDefault="006B7BFE" w:rsidP="006B7BFE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04F646EE" w14:textId="77777777" w:rsidR="006B7BFE" w:rsidRPr="00F8183A" w:rsidRDefault="006B7BFE" w:rsidP="006B7BFE">
      <w:pPr>
        <w:pStyle w:val="Akapitzlist"/>
        <w:numPr>
          <w:ilvl w:val="0"/>
          <w:numId w:val="0"/>
        </w:numPr>
        <w:tabs>
          <w:tab w:val="left" w:leader="underscore" w:pos="7371"/>
        </w:tabs>
        <w:ind w:left="851"/>
        <w:rPr>
          <w:spacing w:val="0"/>
        </w:rPr>
      </w:pP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lastRenderedPageBreak/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2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24F85772" w:rsidR="00891422" w:rsidRPr="00891422" w:rsidRDefault="00C4249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Bidi"/>
        </w:rPr>
        <w:t>Projektodawca</w:t>
      </w:r>
      <w:r w:rsidR="00891422" w:rsidRPr="00E527AF">
        <w:rPr>
          <w:rFonts w:asciiTheme="minorHAnsi" w:hAnsiTheme="minorHAnsi" w:cstheme="minorBidi"/>
        </w:rPr>
        <w:t xml:space="preserve"> ma prawną możliwość odzyskania podatku VAT od wydatków ponoszonych w</w:t>
      </w:r>
      <w:r w:rsidR="00213EAE" w:rsidRPr="00E527AF">
        <w:rPr>
          <w:rFonts w:asciiTheme="minorHAnsi" w:hAnsiTheme="minorHAnsi" w:cstheme="minorBidi"/>
        </w:rPr>
        <w:t> </w:t>
      </w:r>
      <w:r w:rsidR="00891422" w:rsidRPr="00E527AF">
        <w:rPr>
          <w:rFonts w:asciiTheme="minorHAnsi" w:hAnsiTheme="minorHAnsi" w:cstheme="minorBidi"/>
        </w:rPr>
        <w:t>ramach projektu, zgodnie z obowiązującym ustawodawstwem krajowym: Tak/Nie (wybrać odpowiednio). Podstawa prawna:</w:t>
      </w:r>
      <w:r w:rsidR="00891422">
        <w:rPr>
          <w:rFonts w:asciiTheme="minorHAnsi" w:hAnsiTheme="minorHAnsi" w:cstheme="minorBidi"/>
        </w:rPr>
        <w:tab/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1E418AA7" w14:textId="77777777" w:rsidR="00853FD6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DC36C5A" w14:textId="14CF46A8" w:rsidR="00C46431" w:rsidRPr="00CA5B41" w:rsidRDefault="00C46431" w:rsidP="00C46431">
      <w:pPr>
        <w:pStyle w:val="Nagwek3"/>
        <w:numPr>
          <w:ilvl w:val="0"/>
          <w:numId w:val="34"/>
        </w:numPr>
        <w:rPr>
          <w:spacing w:val="0"/>
        </w:rPr>
      </w:pPr>
      <w:r w:rsidRPr="00CA5B41">
        <w:rPr>
          <w:spacing w:val="0"/>
        </w:rPr>
        <w:t>Informacje dotyczące pomocy publicznej</w:t>
      </w:r>
    </w:p>
    <w:p w14:paraId="5D20A052" w14:textId="77777777" w:rsidR="00C46431" w:rsidRPr="00EB0D0B" w:rsidRDefault="00C46431" w:rsidP="00C46431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 sprawach dotyczących pomocy publicznej: Tak/Nie (wybierz właściwe);</w:t>
      </w:r>
    </w:p>
    <w:p w14:paraId="47B34BA5" w14:textId="77777777" w:rsidR="00C46431" w:rsidRPr="00EB0D0B" w:rsidRDefault="00C46431" w:rsidP="00C46431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: Tak/Nie (wybierz właściwe);</w:t>
      </w:r>
    </w:p>
    <w:p w14:paraId="4469DB53" w14:textId="77777777" w:rsidR="00C46431" w:rsidRPr="00EB0D0B" w:rsidRDefault="00C46431" w:rsidP="00C46431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: Tak/Nie (wybierz właściwe);</w:t>
      </w:r>
    </w:p>
    <w:p w14:paraId="2C0FC596" w14:textId="77777777" w:rsidR="00C46431" w:rsidRPr="00EB0D0B" w:rsidRDefault="00C46431" w:rsidP="00C46431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741BDB70" w14:textId="77777777" w:rsidR="00C46431" w:rsidRPr="00CA5B41" w:rsidRDefault="00C46431" w:rsidP="00C46431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Pr="00EB0D0B">
        <w:rPr>
          <w:spacing w:val="0"/>
        </w:rPr>
        <w:t>: Tak/Nie (wybierz właściwe)</w:t>
      </w:r>
      <w:r>
        <w:rPr>
          <w:spacing w:val="0"/>
        </w:rPr>
        <w:t>.</w:t>
      </w:r>
    </w:p>
    <w:p w14:paraId="444AEE5B" w14:textId="77777777" w:rsidR="00C46431" w:rsidRPr="00C46431" w:rsidRDefault="00C46431" w:rsidP="00C46431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786"/>
        <w:rPr>
          <w:spacing w:val="0"/>
        </w:rPr>
      </w:pP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20652B14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64326BBD" w14:textId="78A17C22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231215">
        <w:rPr>
          <w:b/>
          <w:bCs/>
          <w:spacing w:val="0"/>
        </w:rPr>
        <w:t xml:space="preserve">Starostwo Powiatowe </w:t>
      </w:r>
    </w:p>
    <w:p w14:paraId="7D5C2AD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3E3891D" w14:textId="77777777" w:rsidR="00E02056" w:rsidRPr="00EB0D0B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B0FFAAB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lastRenderedPageBreak/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0F1069DC" w14:textId="411F01AB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231215">
        <w:rPr>
          <w:b/>
          <w:bCs/>
          <w:spacing w:val="0"/>
        </w:rPr>
        <w:t xml:space="preserve">Starostwo Powiatowe </w:t>
      </w:r>
    </w:p>
    <w:p w14:paraId="03B9DA7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BFDD966" w14:textId="77777777" w:rsidR="00E02056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2F5E9601" w14:textId="5F7DDB30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FE40101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9078986" w14:textId="1DB4D0AF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 xml:space="preserve">Wypełnia </w:t>
      </w:r>
      <w:r w:rsidR="00231215">
        <w:rPr>
          <w:b/>
          <w:bCs/>
          <w:spacing w:val="0"/>
        </w:rPr>
        <w:t>Starostwo Powiatowe</w:t>
      </w:r>
    </w:p>
    <w:p w14:paraId="5133A92E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34DD6354" w14:textId="50AA5092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72EEC179" w14:textId="675B29C7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B4EC00F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772AE952" w14:textId="70503410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231215">
        <w:rPr>
          <w:b/>
          <w:bCs/>
          <w:spacing w:val="0"/>
        </w:rPr>
        <w:t>Starostwo Powiatowe</w:t>
      </w:r>
    </w:p>
    <w:p w14:paraId="4445E1E1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2BD4DF7" w14:textId="1A66731F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356422B" w14:textId="747CCDC4" w:rsidR="007D26A1" w:rsidRP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4" w:name="_Hlk178157734"/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7D26A1">
        <w:br/>
      </w:r>
      <w:r w:rsidR="007D26A1" w:rsidRPr="0045595B">
        <w:rPr>
          <w:spacing w:val="0"/>
        </w:rPr>
        <w:t>Załączono/Nie załączono (wybierz właściwe)</w:t>
      </w:r>
    </w:p>
    <w:p w14:paraId="6F352BFB" w14:textId="4E4781C8" w:rsidR="007D26A1" w:rsidRPr="00EB0D0B" w:rsidRDefault="007D26A1" w:rsidP="007D26A1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231215">
        <w:rPr>
          <w:b/>
          <w:bCs/>
          <w:spacing w:val="0"/>
        </w:rPr>
        <w:t>Starostwo Powiatowe</w:t>
      </w:r>
    </w:p>
    <w:p w14:paraId="65E53D82" w14:textId="77777777" w:rsidR="007D26A1" w:rsidRPr="00EB0D0B" w:rsidRDefault="007D26A1" w:rsidP="007D26A1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987A732" w14:textId="464FAFF2" w:rsidR="007D26A1" w:rsidRPr="007D26A1" w:rsidRDefault="007D26A1" w:rsidP="007D26A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bookmarkEnd w:id="4"/>
    <w:p w14:paraId="2489E850" w14:textId="0361C9CE" w:rsidR="00E02056" w:rsidRPr="00EB0D0B" w:rsidRDefault="00613058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59A1F8C3" w14:textId="76096AC5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31215">
        <w:rPr>
          <w:b/>
          <w:bCs/>
          <w:spacing w:val="0"/>
        </w:rPr>
        <w:t>Starostwo Powiatowe</w:t>
      </w:r>
    </w:p>
    <w:p w14:paraId="35D1376B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647D0E6" w14:textId="77777777" w:rsidR="00E02056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FFF88D" w14:textId="755BEB24" w:rsidR="004D09FF" w:rsidRPr="00EB0D0B" w:rsidRDefault="004D09FF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08EF07D3" w14:textId="38E4F870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31215">
        <w:rPr>
          <w:b/>
          <w:bCs/>
          <w:spacing w:val="0"/>
        </w:rPr>
        <w:t xml:space="preserve">Starostwo Powiatowe </w:t>
      </w:r>
    </w:p>
    <w:p w14:paraId="550BF1E2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210CDAC" w14:textId="77FA4448" w:rsidR="004D09FF" w:rsidRPr="004D09FF" w:rsidRDefault="004D09FF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C25D6E7" w14:textId="1A7329A5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B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B08BAC6" w14:textId="77777777" w:rsidR="006708AB" w:rsidRDefault="00231215" w:rsidP="006708AB">
      <w:pPr>
        <w:ind w:firstLine="709"/>
        <w:rPr>
          <w:spacing w:val="0"/>
        </w:rPr>
      </w:pPr>
      <w:r>
        <w:rPr>
          <w:spacing w:val="0"/>
        </w:rPr>
        <w:t xml:space="preserve">Data i </w:t>
      </w:r>
      <w:r w:rsidR="00E02056" w:rsidRPr="0010227F">
        <w:rPr>
          <w:spacing w:val="0"/>
        </w:rPr>
        <w:t xml:space="preserve">podpis pracownika </w:t>
      </w:r>
    </w:p>
    <w:p w14:paraId="1BD32DA2" w14:textId="2CA60C7D" w:rsidR="00E02056" w:rsidRPr="0010227F" w:rsidRDefault="006708AB" w:rsidP="00E02056">
      <w:pPr>
        <w:rPr>
          <w:spacing w:val="0"/>
        </w:rPr>
      </w:pPr>
      <w:r>
        <w:rPr>
          <w:spacing w:val="0"/>
        </w:rPr>
        <w:t xml:space="preserve">     </w:t>
      </w:r>
      <w:r w:rsidR="00231215">
        <w:rPr>
          <w:spacing w:val="0"/>
        </w:rPr>
        <w:t>Starostwa Powiatowego w Żninie</w:t>
      </w:r>
    </w:p>
    <w:p w14:paraId="46F303C5" w14:textId="7F140384" w:rsidR="008A4D94" w:rsidRPr="002815F5" w:rsidRDefault="00E02056" w:rsidP="007E0964">
      <w:pPr>
        <w:rPr>
          <w:b/>
          <w:bCs/>
          <w:spacing w:val="0"/>
          <w:sz w:val="32"/>
          <w:szCs w:val="32"/>
        </w:rPr>
      </w:pPr>
      <w:r w:rsidRPr="0010227F">
        <w:rPr>
          <w:spacing w:val="0"/>
        </w:rPr>
        <w:br w:type="page"/>
      </w:r>
      <w:r w:rsidR="008A4D94" w:rsidRPr="002815F5">
        <w:rPr>
          <w:b/>
          <w:bCs/>
          <w:spacing w:val="0"/>
          <w:sz w:val="32"/>
          <w:szCs w:val="32"/>
        </w:rPr>
        <w:lastRenderedPageBreak/>
        <w:t>Część 2C Wniosku: Informacje o projektach planowanyc</w:t>
      </w:r>
      <w:r w:rsidR="00014BC4">
        <w:rPr>
          <w:b/>
          <w:bCs/>
          <w:spacing w:val="0"/>
          <w:sz w:val="32"/>
          <w:szCs w:val="32"/>
        </w:rPr>
        <w:t xml:space="preserve">h </w:t>
      </w:r>
      <w:r w:rsidR="008A4D94" w:rsidRPr="002815F5">
        <w:rPr>
          <w:b/>
          <w:bCs/>
          <w:spacing w:val="0"/>
          <w:sz w:val="32"/>
          <w:szCs w:val="32"/>
        </w:rPr>
        <w:t>do</w:t>
      </w:r>
      <w:r w:rsidR="00213EAE" w:rsidRPr="002815F5">
        <w:rPr>
          <w:b/>
          <w:bCs/>
          <w:spacing w:val="0"/>
          <w:sz w:val="32"/>
          <w:szCs w:val="32"/>
        </w:rPr>
        <w:t> </w:t>
      </w:r>
      <w:r w:rsidR="008A4D94" w:rsidRPr="002815F5">
        <w:rPr>
          <w:b/>
          <w:bCs/>
          <w:spacing w:val="0"/>
          <w:sz w:val="32"/>
          <w:szCs w:val="32"/>
        </w:rPr>
        <w:t>realizacji w ramach obszaru C programu</w:t>
      </w:r>
    </w:p>
    <w:p w14:paraId="73E46A30" w14:textId="11F8F9F4" w:rsidR="008A4D94" w:rsidRPr="0010227F" w:rsidRDefault="008A4D94" w:rsidP="008A4D94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CCABA89" w14:textId="22092D2C" w:rsidR="008A4D94" w:rsidRPr="0010227F" w:rsidRDefault="008A4D94" w:rsidP="008A4D9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C W</w:t>
      </w:r>
      <w:r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862E06E" w14:textId="2C954E83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4489A73" w14:textId="65237841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05A1A5A" w14:textId="4D150F05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BB1A9D0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29CC7677" w14:textId="3BEE05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>Adres (miejscowość, ulica, nr posesji, kod pocztowy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3E98E45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5203BB24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742F3841" w14:textId="77777777" w:rsidR="008A4D94" w:rsidRPr="00004961" w:rsidRDefault="008A4D94" w:rsidP="00D51557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5" w:name="_Hlk125127131"/>
      <w:r w:rsidRPr="00004961">
        <w:rPr>
          <w:spacing w:val="0"/>
        </w:rPr>
        <w:t>wybierz właściwe</w:t>
      </w:r>
      <w:bookmarkEnd w:id="5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28E1032" w14:textId="5BD890D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Pr="00F8183A">
        <w:rPr>
          <w:spacing w:val="0"/>
        </w:rPr>
        <w:t>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2F102E4C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1ACCF52D" w14:textId="2DC1678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Planowana liczba osób niepełnosprawnych, których dotyczy projekt:</w:t>
      </w:r>
      <w:r w:rsidRPr="00004961">
        <w:rPr>
          <w:spacing w:val="0"/>
        </w:rPr>
        <w:tab/>
      </w:r>
    </w:p>
    <w:p w14:paraId="43E6717A" w14:textId="6FAEA3F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>którym adaptowane są pomieszczenia i tworzone stanowiska pracy dla osób niepełnos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2040982" w14:textId="19D49AAA" w:rsidR="008A4D94" w:rsidRPr="008666FF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Dokładna lokalizacja zakładu (miejscowość, ulica, nr posesji, kod pocztowy, gmina, powiat, województwo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7FEDAE25" w14:textId="5C8F4897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5C3EAD30" w14:textId="77777777"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B86EC11" w14:textId="77777777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21B3C04" w14:textId="738DDBEA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59DA3866" w14:textId="0C3E2921" w:rsidR="008A4D94" w:rsidRPr="0010227F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23B27DD1" w14:textId="47BC8166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1918FD3" w14:textId="144CF361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18473D6A" w14:textId="77777777"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000BC1FC" w14:textId="5B32284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5E1D960B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3012185D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13D6C45" w14:textId="6C30965B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C6F6DA7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1B0C4F7" w14:textId="3DF54C6D" w:rsidR="00891422" w:rsidRPr="003B5BAB" w:rsidRDefault="00891422" w:rsidP="003D1E0B">
      <w:pPr>
        <w:pStyle w:val="Nagwek3"/>
        <w:numPr>
          <w:ilvl w:val="1"/>
          <w:numId w:val="28"/>
        </w:numPr>
        <w:rPr>
          <w:spacing w:val="0"/>
        </w:rPr>
      </w:pPr>
      <w:r w:rsidRPr="003B5BAB">
        <w:rPr>
          <w:spacing w:val="0"/>
        </w:rPr>
        <w:t>Informacja o VAT</w:t>
      </w:r>
    </w:p>
    <w:p w14:paraId="37235641" w14:textId="12B312E5" w:rsidR="00891422" w:rsidRDefault="00C4249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ojektodawca</w:t>
      </w:r>
      <w:r w:rsidR="00891422" w:rsidRPr="003B5BAB">
        <w:rPr>
          <w:rFonts w:asciiTheme="minorHAnsi" w:hAnsiTheme="minorHAnsi" w:cstheme="minorBidi"/>
        </w:rPr>
        <w:t xml:space="preserve"> ma prawną możliwość odzyskania podatku VAT od wydatków ponoszonych w</w:t>
      </w:r>
      <w:r w:rsidR="00213EAE" w:rsidRPr="003B5BAB">
        <w:rPr>
          <w:rFonts w:asciiTheme="minorHAnsi" w:hAnsiTheme="minorHAnsi" w:cstheme="minorBidi"/>
        </w:rPr>
        <w:t> </w:t>
      </w:r>
      <w:r w:rsidR="00891422" w:rsidRPr="003B5BAB">
        <w:rPr>
          <w:rFonts w:asciiTheme="minorHAnsi" w:hAnsiTheme="minorHAnsi" w:cstheme="minorBidi"/>
        </w:rPr>
        <w:t>ramach projektu, zgodnie z obowiązującym ustawodawstwem krajowym: Tak/Nie (wybrać odpowiednio). Podstawa prawna:</w:t>
      </w:r>
      <w:r w:rsidR="00891422">
        <w:rPr>
          <w:rFonts w:asciiTheme="minorHAnsi" w:hAnsiTheme="minorHAnsi" w:cstheme="minorBidi"/>
        </w:rPr>
        <w:tab/>
      </w:r>
    </w:p>
    <w:p w14:paraId="34500123" w14:textId="682F875E" w:rsidR="00853FD6" w:rsidRPr="0010227F" w:rsidRDefault="00853FD6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14:paraId="7C486EF5" w14:textId="77777777" w:rsidR="00853FD6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58BFB7E" w14:textId="4F04CAE8" w:rsidR="00B95F09" w:rsidRPr="00CA5B41" w:rsidRDefault="00B95F09" w:rsidP="00B95F09">
      <w:pPr>
        <w:pStyle w:val="Nagwek3"/>
        <w:numPr>
          <w:ilvl w:val="1"/>
          <w:numId w:val="28"/>
        </w:numPr>
        <w:rPr>
          <w:spacing w:val="0"/>
        </w:rPr>
      </w:pPr>
      <w:r w:rsidRPr="00CA5B41">
        <w:rPr>
          <w:spacing w:val="0"/>
        </w:rPr>
        <w:t>Informacje dotyczące pomocy publicznej</w:t>
      </w:r>
    </w:p>
    <w:p w14:paraId="463BF76D" w14:textId="77777777" w:rsidR="00B95F09" w:rsidRPr="00EB0D0B" w:rsidRDefault="00B95F09" w:rsidP="00B95F09">
      <w:pPr>
        <w:pStyle w:val="Akapitzlist"/>
        <w:numPr>
          <w:ilvl w:val="0"/>
          <w:numId w:val="39"/>
        </w:numPr>
        <w:rPr>
          <w:spacing w:val="0"/>
        </w:rPr>
      </w:pPr>
      <w:r w:rsidRPr="00EB0D0B">
        <w:rPr>
          <w:spacing w:val="0"/>
        </w:rPr>
        <w:t>Projektodawca podlega przepisom ustawy z dnia 30 kwietnia 2004 r. o postępowaniu w sprawach dotyczących pomocy publicznej: Tak/Nie (wybierz właściwe);</w:t>
      </w:r>
    </w:p>
    <w:p w14:paraId="058FE499" w14:textId="77777777" w:rsidR="00B95F09" w:rsidRPr="00EB0D0B" w:rsidRDefault="00B95F09" w:rsidP="00B95F09">
      <w:pPr>
        <w:pStyle w:val="Akapitzlist"/>
        <w:numPr>
          <w:ilvl w:val="0"/>
          <w:numId w:val="39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: Tak/Nie (wybierz właściwe);</w:t>
      </w:r>
    </w:p>
    <w:p w14:paraId="7C416672" w14:textId="77777777" w:rsidR="00B95F09" w:rsidRPr="00EB0D0B" w:rsidRDefault="00B95F09" w:rsidP="00B95F09">
      <w:pPr>
        <w:pStyle w:val="Akapitzlist"/>
        <w:numPr>
          <w:ilvl w:val="0"/>
          <w:numId w:val="39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: Tak/Nie (wybierz właściwe);</w:t>
      </w:r>
    </w:p>
    <w:p w14:paraId="74040B56" w14:textId="77777777" w:rsidR="00B95F09" w:rsidRPr="00EB0D0B" w:rsidRDefault="00B95F09" w:rsidP="00B95F09">
      <w:pPr>
        <w:pStyle w:val="Akapitzlist"/>
        <w:numPr>
          <w:ilvl w:val="0"/>
          <w:numId w:val="39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69A7C074" w14:textId="004481EB" w:rsidR="00B95F09" w:rsidRPr="00B95F09" w:rsidRDefault="00B95F09" w:rsidP="00B95F09">
      <w:pPr>
        <w:pStyle w:val="Akapitzlist"/>
        <w:numPr>
          <w:ilvl w:val="0"/>
          <w:numId w:val="39"/>
        </w:numPr>
        <w:ind w:left="851" w:hanging="425"/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Pr="00EB0D0B">
        <w:rPr>
          <w:spacing w:val="0"/>
        </w:rPr>
        <w:t>: Tak/Nie (wybierz właściwe)</w:t>
      </w:r>
      <w:r>
        <w:rPr>
          <w:spacing w:val="0"/>
        </w:rPr>
        <w:t>.</w:t>
      </w:r>
    </w:p>
    <w:p w14:paraId="0C4AFC50" w14:textId="6AA635D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Załączniki (dokumenty) wymagane do części 2C W</w:t>
      </w:r>
      <w:r>
        <w:rPr>
          <w:spacing w:val="0"/>
        </w:rPr>
        <w:t>niosku</w:t>
      </w:r>
    </w:p>
    <w:p w14:paraId="33BE3EB6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14:paraId="2478A80E" w14:textId="0474544C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A6322">
        <w:rPr>
          <w:b/>
          <w:bCs/>
          <w:spacing w:val="0"/>
        </w:rPr>
        <w:t>Starostwo Powiatowe</w:t>
      </w:r>
    </w:p>
    <w:p w14:paraId="43D3F6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593502D" w14:textId="77777777" w:rsidR="008A4D94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397BE73" w14:textId="77777777" w:rsidR="007731E3" w:rsidRDefault="007731E3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</w:p>
    <w:p w14:paraId="574708D3" w14:textId="77777777" w:rsidR="007731E3" w:rsidRPr="0010227F" w:rsidRDefault="007731E3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</w:p>
    <w:p w14:paraId="6F77A70F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lastRenderedPageBreak/>
        <w:t>Wykaz robót adaptacyjnych dotyczących obiektu spółdzielni, ich opis i koszt, wraz z</w:t>
      </w:r>
      <w:r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>ofert: Załączono/Nie załączono (wybierz właściwe)</w:t>
      </w:r>
    </w:p>
    <w:p w14:paraId="5C50ED0C" w14:textId="2FEE499E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A6322">
        <w:rPr>
          <w:b/>
          <w:bCs/>
          <w:spacing w:val="0"/>
        </w:rPr>
        <w:t>Starostwo Powiatowe</w:t>
      </w:r>
    </w:p>
    <w:p w14:paraId="27A2D64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D03315E" w14:textId="77777777" w:rsidR="008A4D94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31C3669" w14:textId="44873CE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Zgoda właściciela budynku na realizację zadań będących przedmiotem projektu (jeśli dotyczy)</w:t>
      </w:r>
    </w:p>
    <w:p w14:paraId="4C603DE0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23328B26" w14:textId="0A294820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 xml:space="preserve">Wypełnia </w:t>
      </w:r>
      <w:r w:rsidR="007A6322">
        <w:rPr>
          <w:b/>
          <w:bCs/>
          <w:spacing w:val="0"/>
        </w:rPr>
        <w:t>Starostwo Powiatowe</w:t>
      </w:r>
    </w:p>
    <w:p w14:paraId="6511034C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58B87A49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38383024" w14:textId="77777777" w:rsidR="0045595B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E9BA4F3" w14:textId="77777777" w:rsidR="0045595B" w:rsidRPr="0045595B" w:rsidRDefault="0045595B" w:rsidP="00213EAE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413F03F" w14:textId="0020D117" w:rsidR="0045595B" w:rsidRPr="00EB0D0B" w:rsidRDefault="0045595B" w:rsidP="00213EAE">
      <w:pPr>
        <w:keepNext/>
        <w:keepLines/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7A6322">
        <w:rPr>
          <w:b/>
          <w:bCs/>
          <w:spacing w:val="0"/>
        </w:rPr>
        <w:t>Starostwo Powiatowe</w:t>
      </w:r>
    </w:p>
    <w:p w14:paraId="5BF45EED" w14:textId="77777777" w:rsidR="0045595B" w:rsidRPr="00EB0D0B" w:rsidRDefault="0045595B" w:rsidP="00213EAE">
      <w:pPr>
        <w:keepNext/>
        <w:keepLines/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48EA9339" w14:textId="77777777" w:rsidR="0045595B" w:rsidRPr="0045595B" w:rsidRDefault="0045595B" w:rsidP="00213EAE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A1EC57A" w14:textId="7777777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398AB602" w14:textId="66EA4E73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7A6322">
        <w:rPr>
          <w:b/>
          <w:bCs/>
          <w:spacing w:val="0"/>
        </w:rPr>
        <w:t>Starostwo Powiatowe</w:t>
      </w:r>
    </w:p>
    <w:p w14:paraId="197538A8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66B72B5" w14:textId="6AE98063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E89B93D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14:paraId="34944E0D" w14:textId="6AFF185F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A6322">
        <w:rPr>
          <w:b/>
          <w:bCs/>
          <w:spacing w:val="0"/>
        </w:rPr>
        <w:t>Starostwo Powiatowe</w:t>
      </w:r>
    </w:p>
    <w:p w14:paraId="388309F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622EA68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48753CC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14:paraId="66A6A5E7" w14:textId="788B07E6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A6322">
        <w:rPr>
          <w:b/>
          <w:bCs/>
          <w:spacing w:val="0"/>
        </w:rPr>
        <w:t>Starostwo Powiatowe</w:t>
      </w:r>
    </w:p>
    <w:p w14:paraId="2237853B" w14:textId="63F2FA43" w:rsidR="008A4D94" w:rsidRPr="008A4D94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A4D94">
        <w:rPr>
          <w:spacing w:val="0"/>
        </w:rPr>
        <w:t>Uzupełniono/nie uzupełniono (wybierz właściwe)</w:t>
      </w:r>
    </w:p>
    <w:p w14:paraId="46FEFB01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EF035A6" w14:textId="71AC497B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</w:t>
      </w:r>
      <w:r w:rsidR="00213EAE"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 w:rsidR="00213EAE"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14:paraId="2046E471" w14:textId="5AEB12E9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A6322">
        <w:rPr>
          <w:b/>
          <w:bCs/>
          <w:spacing w:val="0"/>
        </w:rPr>
        <w:t>Starostwo Powiatowe</w:t>
      </w:r>
    </w:p>
    <w:p w14:paraId="5AB6934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93DB90E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lastRenderedPageBreak/>
        <w:t xml:space="preserve">Data uzupełnienia: </w:t>
      </w:r>
      <w:r w:rsidRPr="0010227F">
        <w:rPr>
          <w:spacing w:val="0"/>
        </w:rPr>
        <w:tab/>
      </w:r>
    </w:p>
    <w:p w14:paraId="3FF11DE3" w14:textId="44DB1337" w:rsidR="008A4D94" w:rsidRPr="0010227F" w:rsidRDefault="008A4D94" w:rsidP="008A4D94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C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014521A" w14:textId="77777777" w:rsidR="008A4D94" w:rsidRPr="0010227F" w:rsidRDefault="008A4D94" w:rsidP="008A4D94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B069A85" w14:textId="77777777" w:rsidR="00496DB5" w:rsidRDefault="007A6322" w:rsidP="00496DB5">
      <w:pPr>
        <w:ind w:firstLine="709"/>
        <w:rPr>
          <w:spacing w:val="0"/>
        </w:rPr>
      </w:pPr>
      <w:r>
        <w:rPr>
          <w:spacing w:val="0"/>
        </w:rPr>
        <w:t xml:space="preserve">Data i </w:t>
      </w:r>
      <w:r w:rsidR="008A4D94" w:rsidRPr="0010227F">
        <w:rPr>
          <w:spacing w:val="0"/>
        </w:rPr>
        <w:t xml:space="preserve">podpis pracownika </w:t>
      </w:r>
    </w:p>
    <w:p w14:paraId="469E719B" w14:textId="36C1B85C" w:rsidR="008666FF" w:rsidRDefault="00496DB5" w:rsidP="008A4D94">
      <w:pPr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    </w:t>
      </w:r>
      <w:r w:rsidR="007A6322">
        <w:rPr>
          <w:color w:val="000000" w:themeColor="text1"/>
          <w:spacing w:val="0"/>
        </w:rPr>
        <w:t>Starostwa Powiatowego w Żninie</w:t>
      </w:r>
    </w:p>
    <w:p w14:paraId="0C375350" w14:textId="363B43D9" w:rsidR="008A4D94" w:rsidRPr="008666FF" w:rsidRDefault="008666FF" w:rsidP="008A4D94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53A7225A" w14:textId="19EAC42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D programu 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0E7C4E9" w14:textId="5D981289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7C02F85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0A8531C5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niepełnosprawnych: </w:t>
      </w:r>
      <w:r w:rsidRPr="00A712D8">
        <w:rPr>
          <w:spacing w:val="0"/>
        </w:rPr>
        <w:tab/>
        <w:t>.</w:t>
      </w:r>
    </w:p>
    <w:p w14:paraId="6D1B1DA0" w14:textId="2E0BFF64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lastRenderedPageBreak/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6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0FC5F6FC" w14:textId="25BCF88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, która będzie korzystać z pojazdu:</w:t>
      </w:r>
      <w:bookmarkStart w:id="7" w:name="_Hlk125028283"/>
      <w:r w:rsidRPr="003D1E0B">
        <w:rPr>
          <w:spacing w:val="0"/>
          <w:szCs w:val="24"/>
        </w:rPr>
        <w:tab/>
      </w:r>
      <w:bookmarkEnd w:id="7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1FE3EFBB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 jeżeli posiada):</w:t>
      </w:r>
      <w:r w:rsidRPr="003D1E0B">
        <w:rPr>
          <w:spacing w:val="0"/>
          <w:szCs w:val="24"/>
        </w:rPr>
        <w:tab/>
      </w:r>
    </w:p>
    <w:p w14:paraId="45F8B120" w14:textId="1DC6AAF6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r identyfikacyjny PFRON (należy wypełnić jeżeli posiada):</w:t>
      </w:r>
      <w:r w:rsidR="00F563DB">
        <w:rPr>
          <w:spacing w:val="0"/>
          <w:szCs w:val="24"/>
        </w:rPr>
        <w:tab/>
      </w:r>
    </w:p>
    <w:p w14:paraId="70AFE07B" w14:textId="7767934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bookmarkEnd w:id="6"/>
    <w:p w14:paraId="2643AFF1" w14:textId="35D7391E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4B7BA19" w14:textId="5B8AE795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676B0887" w14:textId="7AE32DA5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8" w:name="_Hlk23690757"/>
      <w:r w:rsidRPr="0010227F">
        <w:rPr>
          <w:spacing w:val="0"/>
        </w:rPr>
        <w:t>Wartość wskaźników bazowych</w:t>
      </w:r>
    </w:p>
    <w:p w14:paraId="117DA05C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8260B6F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</w:t>
      </w:r>
      <w:r>
        <w:rPr>
          <w:spacing w:val="0"/>
        </w:rPr>
        <w:t> </w:t>
      </w:r>
      <w:r w:rsidRPr="00772095">
        <w:rPr>
          <w:spacing w:val="0"/>
        </w:rPr>
        <w:t>wniosku o dofinansowanie:</w:t>
      </w:r>
    </w:p>
    <w:p w14:paraId="06917267" w14:textId="77777777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14:paraId="14DE7B10" w14:textId="77777777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14:paraId="3623DDA5" w14:textId="77777777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ystąpienia jednostki samorządu powiatowego lub wniosku o dofinansowanie: </w:t>
      </w:r>
      <w:r w:rsidRPr="00772095">
        <w:rPr>
          <w:spacing w:val="0"/>
        </w:rPr>
        <w:tab/>
      </w:r>
    </w:p>
    <w:p w14:paraId="18FACBB3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Warsztaty terapii zajęciowej: </w:t>
      </w:r>
      <w:r w:rsidRPr="00772095">
        <w:rPr>
          <w:spacing w:val="0"/>
        </w:rPr>
        <w:tab/>
      </w:r>
    </w:p>
    <w:bookmarkEnd w:id="8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lastRenderedPageBreak/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Pr="00DA2707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 w:rsidRPr="00DA2707">
        <w:rPr>
          <w:spacing w:val="0"/>
        </w:rPr>
        <w:t>Informacja o VAT</w:t>
      </w:r>
    </w:p>
    <w:p w14:paraId="6C9744C0" w14:textId="7C47C43A" w:rsidR="00891422" w:rsidRPr="00891422" w:rsidRDefault="00C4249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Bidi"/>
        </w:rPr>
        <w:t>Projektodawca</w:t>
      </w:r>
      <w:r w:rsidR="00891422" w:rsidRPr="00DA2707">
        <w:rPr>
          <w:rFonts w:asciiTheme="minorHAnsi" w:hAnsiTheme="minorHAnsi" w:cstheme="minorBidi"/>
        </w:rPr>
        <w:t xml:space="preserve"> ma prawną możliwość odzyskania podatku VAT od wydatków ponoszonych w</w:t>
      </w:r>
      <w:r w:rsidR="00213EAE" w:rsidRPr="00DA2707">
        <w:rPr>
          <w:rFonts w:asciiTheme="minorHAnsi" w:hAnsiTheme="minorHAnsi" w:cstheme="minorBidi"/>
        </w:rPr>
        <w:t> </w:t>
      </w:r>
      <w:r w:rsidR="00891422" w:rsidRPr="00DA2707">
        <w:rPr>
          <w:rFonts w:asciiTheme="minorHAnsi" w:hAnsiTheme="minorHAnsi" w:cstheme="minorBidi"/>
        </w:rPr>
        <w:t>ramach projektu, zgodnie z obowiązującym ustawodawstwem krajowym: Tak/Nie (wybrać odpowiednio). Podstawa prawna:</w:t>
      </w:r>
      <w:r w:rsidR="00891422">
        <w:rPr>
          <w:rFonts w:asciiTheme="minorHAnsi" w:hAnsiTheme="minorHAnsi" w:cstheme="minorBidi"/>
        </w:rPr>
        <w:tab/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9D01B5E" w14:textId="17217730" w:rsidR="005B2F14" w:rsidRPr="00CA5B41" w:rsidRDefault="005B2F14" w:rsidP="005B2F14">
      <w:pPr>
        <w:pStyle w:val="Nagwek3"/>
        <w:numPr>
          <w:ilvl w:val="1"/>
          <w:numId w:val="29"/>
        </w:numPr>
        <w:rPr>
          <w:spacing w:val="0"/>
        </w:rPr>
      </w:pPr>
      <w:r w:rsidRPr="00CA5B41">
        <w:rPr>
          <w:spacing w:val="0"/>
        </w:rPr>
        <w:t>Informacje dotyczące pomocy publicznej</w:t>
      </w:r>
    </w:p>
    <w:p w14:paraId="6FB6E6A9" w14:textId="0E265297" w:rsidR="005B2F14" w:rsidRPr="005F3094" w:rsidRDefault="005B2F14" w:rsidP="005F3094">
      <w:pPr>
        <w:pStyle w:val="Akapitzlist"/>
        <w:numPr>
          <w:ilvl w:val="0"/>
          <w:numId w:val="42"/>
        </w:numPr>
        <w:rPr>
          <w:spacing w:val="0"/>
        </w:rPr>
      </w:pPr>
      <w:r w:rsidRPr="005F3094">
        <w:rPr>
          <w:spacing w:val="0"/>
        </w:rPr>
        <w:t>Projektodawca podlega przepisom ustawy z dnia 30 kwietnia 2004 r. o postępowaniu w sprawach dotyczących pomocy publicznej: Tak/Nie (wybierz właściwe);</w:t>
      </w:r>
    </w:p>
    <w:p w14:paraId="56BBD89B" w14:textId="4BE25E54" w:rsidR="005B2F14" w:rsidRPr="005F3094" w:rsidRDefault="005B2F14" w:rsidP="005F3094">
      <w:pPr>
        <w:pStyle w:val="Akapitzlist"/>
        <w:numPr>
          <w:ilvl w:val="0"/>
          <w:numId w:val="42"/>
        </w:numPr>
        <w:rPr>
          <w:spacing w:val="0"/>
        </w:rPr>
      </w:pPr>
      <w:r w:rsidRPr="005F3094">
        <w:rPr>
          <w:spacing w:val="0"/>
        </w:rPr>
        <w:t>Projektodawca prowadzi działalność gospodarczą: Tak/Nie (wybierz właściwe);</w:t>
      </w:r>
    </w:p>
    <w:p w14:paraId="7F718BD8" w14:textId="77777777" w:rsidR="005B2F14" w:rsidRPr="00EB0D0B" w:rsidRDefault="005B2F14" w:rsidP="005F3094">
      <w:pPr>
        <w:pStyle w:val="Akapitzlist"/>
        <w:numPr>
          <w:ilvl w:val="0"/>
          <w:numId w:val="42"/>
        </w:numPr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: Tak/Nie (wybierz właściwe);</w:t>
      </w:r>
    </w:p>
    <w:p w14:paraId="420EDFFE" w14:textId="77777777" w:rsidR="005B2F14" w:rsidRPr="00EB0D0B" w:rsidRDefault="005B2F14" w:rsidP="005F3094">
      <w:pPr>
        <w:pStyle w:val="Akapitzlist"/>
        <w:numPr>
          <w:ilvl w:val="0"/>
          <w:numId w:val="42"/>
        </w:numPr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4FB3FD4C" w14:textId="77777777" w:rsidR="005B2F14" w:rsidRPr="00CA5B41" w:rsidRDefault="005B2F14" w:rsidP="005F3094">
      <w:pPr>
        <w:pStyle w:val="Akapitzlist"/>
        <w:numPr>
          <w:ilvl w:val="0"/>
          <w:numId w:val="42"/>
        </w:numPr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Pr="00EB0D0B">
        <w:rPr>
          <w:spacing w:val="0"/>
        </w:rPr>
        <w:t>: Tak/Nie (wybierz właściwe)</w:t>
      </w:r>
      <w:r>
        <w:rPr>
          <w:spacing w:val="0"/>
        </w:rPr>
        <w:t>.</w:t>
      </w:r>
    </w:p>
    <w:p w14:paraId="4CD2C992" w14:textId="6FB46C9A" w:rsidR="005B2F14" w:rsidRDefault="005B2F14" w:rsidP="00853FD6">
      <w:pPr>
        <w:tabs>
          <w:tab w:val="left" w:leader="underscore" w:pos="9923"/>
        </w:tabs>
        <w:rPr>
          <w:spacing w:val="0"/>
        </w:rPr>
      </w:pPr>
    </w:p>
    <w:p w14:paraId="4F47D168" w14:textId="77777777" w:rsidR="006F1E14" w:rsidRDefault="006F1E14" w:rsidP="00853FD6">
      <w:pPr>
        <w:tabs>
          <w:tab w:val="left" w:leader="underscore" w:pos="9923"/>
        </w:tabs>
        <w:rPr>
          <w:spacing w:val="0"/>
        </w:rPr>
      </w:pPr>
    </w:p>
    <w:p w14:paraId="6285FBB4" w14:textId="77777777" w:rsidR="006F1E14" w:rsidRDefault="006F1E14" w:rsidP="00853FD6">
      <w:pPr>
        <w:tabs>
          <w:tab w:val="left" w:leader="underscore" w:pos="9923"/>
        </w:tabs>
        <w:rPr>
          <w:spacing w:val="0"/>
        </w:rPr>
      </w:pPr>
    </w:p>
    <w:p w14:paraId="71C9E4C5" w14:textId="77777777" w:rsidR="006F1E14" w:rsidRDefault="006F1E14" w:rsidP="00853FD6">
      <w:pPr>
        <w:tabs>
          <w:tab w:val="left" w:leader="underscore" w:pos="9923"/>
        </w:tabs>
        <w:rPr>
          <w:spacing w:val="0"/>
        </w:rPr>
      </w:pPr>
    </w:p>
    <w:p w14:paraId="191EF9DB" w14:textId="77777777" w:rsidR="005F3094" w:rsidRDefault="005F3094" w:rsidP="00853FD6">
      <w:pPr>
        <w:tabs>
          <w:tab w:val="left" w:leader="underscore" w:pos="9923"/>
        </w:tabs>
        <w:rPr>
          <w:spacing w:val="0"/>
        </w:rPr>
      </w:pPr>
    </w:p>
    <w:p w14:paraId="45A96090" w14:textId="77777777" w:rsidR="006F1E14" w:rsidRPr="0010227F" w:rsidRDefault="006F1E14" w:rsidP="00853FD6">
      <w:pPr>
        <w:tabs>
          <w:tab w:val="left" w:leader="underscore" w:pos="9923"/>
        </w:tabs>
        <w:rPr>
          <w:spacing w:val="0"/>
        </w:rPr>
      </w:pPr>
    </w:p>
    <w:p w14:paraId="0569781D" w14:textId="682D3FC3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lastRenderedPageBreak/>
        <w:t>Załączniki (dokumenty) wymagane do części 2D W</w:t>
      </w:r>
      <w:r>
        <w:rPr>
          <w:spacing w:val="0"/>
        </w:rPr>
        <w:t>niosku</w:t>
      </w:r>
    </w:p>
    <w:p w14:paraId="3A319F11" w14:textId="3F2C8A5F" w:rsidR="000E21CF" w:rsidRPr="0021156A" w:rsidRDefault="000E21CF" w:rsidP="0021156A">
      <w:pPr>
        <w:rPr>
          <w:spacing w:val="0"/>
        </w:rPr>
      </w:pPr>
      <w:r w:rsidRPr="0021156A">
        <w:rPr>
          <w:spacing w:val="0"/>
        </w:rPr>
        <w:t>Wykaz pojazdów (wraz z kopiami ofert cenowych), których zakupu lub przystosowania</w:t>
      </w:r>
      <w:r w:rsidR="0021156A">
        <w:rPr>
          <w:spacing w:val="0"/>
        </w:rPr>
        <w:t xml:space="preserve"> </w:t>
      </w:r>
      <w:r w:rsidRPr="0021156A">
        <w:rPr>
          <w:spacing w:val="0"/>
        </w:rPr>
        <w:t>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Pr="0021156A">
        <w:rPr>
          <w:spacing w:val="0"/>
        </w:rPr>
        <w:br/>
        <w:t>Załączono/Nie załączono (wybierz właściwe)</w:t>
      </w:r>
    </w:p>
    <w:p w14:paraId="1CB0214D" w14:textId="1A0AADD9" w:rsidR="000E21CF" w:rsidRPr="0010227F" w:rsidRDefault="000E21CF" w:rsidP="0021156A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6C33A0">
        <w:rPr>
          <w:b/>
          <w:bCs/>
          <w:spacing w:val="0"/>
        </w:rPr>
        <w:t>Starostwo Powiatowe</w:t>
      </w:r>
    </w:p>
    <w:p w14:paraId="2BFA3D72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A141A47" w14:textId="77777777" w:rsidR="000E21CF" w:rsidRPr="0010227F" w:rsidRDefault="000E21CF" w:rsidP="0021156A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040E3CB" w14:textId="4D8188DF" w:rsidR="000E21CF" w:rsidRPr="0010227F" w:rsidRDefault="000E21CF" w:rsidP="00853FD6">
      <w:pPr>
        <w:spacing w:before="120" w:after="0"/>
        <w:contextualSpacing w:val="0"/>
        <w:rPr>
          <w:spacing w:val="0"/>
        </w:rPr>
      </w:pPr>
      <w:r w:rsidRPr="0010227F">
        <w:rPr>
          <w:spacing w:val="0"/>
        </w:rPr>
        <w:t>Potwierdzam kompletność złożonych dokumentów wymienionych w części 2D W</w:t>
      </w:r>
      <w:r>
        <w:rPr>
          <w:spacing w:val="0"/>
        </w:rPr>
        <w:t>niosku</w:t>
      </w:r>
      <w:r w:rsidRPr="0010227F">
        <w:rPr>
          <w:spacing w:val="0"/>
        </w:rPr>
        <w:t>:</w:t>
      </w:r>
    </w:p>
    <w:p w14:paraId="446FBFF5" w14:textId="77777777" w:rsidR="000E21CF" w:rsidRPr="0010227F" w:rsidRDefault="000E21CF" w:rsidP="00853FD6">
      <w:pPr>
        <w:pStyle w:val="PFRON"/>
        <w:tabs>
          <w:tab w:val="left" w:leader="underscore" w:pos="396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59ECEB6C" w14:textId="77777777" w:rsidR="00331F04" w:rsidRDefault="006C33A0" w:rsidP="00331F04">
      <w:pPr>
        <w:ind w:firstLine="709"/>
        <w:rPr>
          <w:spacing w:val="0"/>
        </w:rPr>
      </w:pPr>
      <w:r>
        <w:rPr>
          <w:spacing w:val="0"/>
        </w:rPr>
        <w:t xml:space="preserve">Data i </w:t>
      </w:r>
      <w:r w:rsidR="000E21CF" w:rsidRPr="0010227F">
        <w:rPr>
          <w:spacing w:val="0"/>
        </w:rPr>
        <w:t xml:space="preserve">podpis pracownika </w:t>
      </w:r>
    </w:p>
    <w:p w14:paraId="1414F9BB" w14:textId="4EE3A185" w:rsidR="00891422" w:rsidRDefault="00331F04" w:rsidP="00331F04">
      <w:pPr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    </w:t>
      </w:r>
      <w:r w:rsidR="006C33A0">
        <w:rPr>
          <w:color w:val="000000" w:themeColor="text1"/>
          <w:spacing w:val="0"/>
        </w:rPr>
        <w:t>Starostwa Powiatowego w Żninie</w:t>
      </w:r>
    </w:p>
    <w:p w14:paraId="52604C5B" w14:textId="5A6693A6" w:rsidR="000E21CF" w:rsidRPr="00853FD6" w:rsidRDefault="00891422" w:rsidP="00853FD6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3276E757" w14:textId="0F6B234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14:paraId="1695CEAC" w14:textId="5BE86056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0C265CB4" w14:textId="3A20221D" w:rsidR="000E21CF" w:rsidRPr="0010227F" w:rsidRDefault="000E21CF" w:rsidP="000E21CF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F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36BF0C0E" w14:textId="17E079C6"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9" w:name="_Hlk23690221"/>
      <w:r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9"/>
    <w:p w14:paraId="3BC1BB6C" w14:textId="77777777"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2A911D8" w14:textId="42504EB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52A7B83" w14:textId="28EBA4B9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078A43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10" w:name="_Hlk125036238"/>
      <w:r w:rsidRPr="0010227F">
        <w:rPr>
          <w:spacing w:val="0"/>
        </w:rPr>
        <w:tab/>
      </w:r>
      <w:bookmarkEnd w:id="10"/>
    </w:p>
    <w:p w14:paraId="7B500859" w14:textId="2BC5571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4CA9CB5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F069AE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0E78DD54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762E3FA4" w14:textId="7777777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CD178AD" w14:textId="6FE3A883" w:rsidR="000E21CF" w:rsidRPr="009554E9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bookmarkStart w:id="11" w:name="_Hlk23690282"/>
      <w:r w:rsidRPr="009554E9">
        <w:rPr>
          <w:spacing w:val="0"/>
        </w:rPr>
        <w:t>Wartość wskaźników bazowych</w:t>
      </w:r>
    </w:p>
    <w:p w14:paraId="0B0F84AE" w14:textId="7420AD3E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</w:t>
      </w:r>
      <w:r w:rsidR="00371A8A" w:rsidRPr="009554E9">
        <w:rPr>
          <w:spacing w:val="0"/>
        </w:rPr>
        <w:t>, środowiskowych domów samopomocy i</w:t>
      </w:r>
      <w:r w:rsidR="007F6149">
        <w:rPr>
          <w:spacing w:val="0"/>
        </w:rPr>
        <w:t> </w:t>
      </w:r>
      <w:r w:rsidR="00371A8A" w:rsidRPr="009554E9">
        <w:rPr>
          <w:spacing w:val="0"/>
        </w:rPr>
        <w:t>zakładów aktywności zawodowej</w:t>
      </w:r>
      <w:r w:rsidRPr="009554E9">
        <w:rPr>
          <w:spacing w:val="0"/>
        </w:rPr>
        <w:t xml:space="preserve"> na terenie powiatu (według stanu na ostatni dzień roku poprzedzającego rok wystąpienia </w:t>
      </w:r>
      <w:r w:rsidR="006A615C">
        <w:rPr>
          <w:spacing w:val="0"/>
        </w:rPr>
        <w:t>jednostki samorządu terytorialnego</w:t>
      </w:r>
      <w:r w:rsidRPr="009554E9">
        <w:rPr>
          <w:spacing w:val="0"/>
        </w:rPr>
        <w:t xml:space="preserve"> o</w:t>
      </w:r>
      <w:r w:rsidR="007F6149">
        <w:rPr>
          <w:spacing w:val="0"/>
        </w:rPr>
        <w:t> </w:t>
      </w:r>
      <w:r w:rsidRPr="009554E9">
        <w:rPr>
          <w:spacing w:val="0"/>
        </w:rPr>
        <w:t>uczestnictwo w programie</w:t>
      </w:r>
      <w:r w:rsidR="00083CE0">
        <w:rPr>
          <w:spacing w:val="0"/>
        </w:rPr>
        <w:t xml:space="preserve"> lub wniosku o dofinasowanie</w:t>
      </w:r>
      <w:r w:rsidRPr="009554E9">
        <w:rPr>
          <w:spacing w:val="0"/>
        </w:rPr>
        <w:t xml:space="preserve">), w których zidentyfikowano ryzyko likwidacji miejsc dla osób niepełnosprawnych ze względu na degradację infrastruktury warsztatu (dotyczy projektów, których przedmiotem jest  remont lub modernizacja warsztatu terapii zajęciowej): </w:t>
      </w:r>
      <w:r w:rsidRPr="009554E9">
        <w:rPr>
          <w:spacing w:val="0"/>
        </w:rPr>
        <w:tab/>
      </w:r>
    </w:p>
    <w:p w14:paraId="6D61B630" w14:textId="0172945C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lastRenderedPageBreak/>
        <w:t xml:space="preserve">Wysokość środków przeznaczonych w planie </w:t>
      </w:r>
      <w:r w:rsidR="00083CE0">
        <w:rPr>
          <w:spacing w:val="0"/>
        </w:rPr>
        <w:t>jednostki samorządu terytorialnego</w:t>
      </w:r>
      <w:r w:rsidRPr="009554E9">
        <w:rPr>
          <w:spacing w:val="0"/>
        </w:rPr>
        <w:t xml:space="preserve"> programu na utworzenie warsztatu terapii zajęciowej,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>:</w:t>
      </w:r>
      <w:r w:rsidRPr="009554E9">
        <w:rPr>
          <w:spacing w:val="0"/>
        </w:rPr>
        <w:tab/>
      </w:r>
    </w:p>
    <w:p w14:paraId="58974B5E" w14:textId="4D8C50B3" w:rsidR="000E21CF" w:rsidRPr="0010227F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</w:t>
      </w:r>
      <w:r w:rsidR="009554E9" w:rsidRPr="009554E9">
        <w:rPr>
          <w:spacing w:val="0"/>
        </w:rPr>
        <w:t xml:space="preserve"> środowiskowych domów samopomocy i zakładów aktywności zawodowej</w:t>
      </w:r>
      <w:r w:rsidRPr="009554E9">
        <w:rPr>
          <w:spacing w:val="0"/>
        </w:rPr>
        <w:t xml:space="preserve">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 xml:space="preserve"> (dotyczy projektów, których przedmiotem jest remont lub modernizacja warsztatu terapii zajęciowej</w:t>
      </w:r>
      <w:r w:rsidR="009554E9" w:rsidRPr="009554E9">
        <w:rPr>
          <w:spacing w:val="0"/>
        </w:rPr>
        <w:t>, środowiskowego domu samopomocy lub zakładu aktywności zawodowej</w:t>
      </w:r>
      <w:r w:rsidRPr="009554E9">
        <w:rPr>
          <w:spacing w:val="0"/>
        </w:rPr>
        <w:t>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11"/>
    <w:p w14:paraId="3F333FC6" w14:textId="60C6EEA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22BC1B42" w:rsidR="00891422" w:rsidRPr="00DA2707" w:rsidRDefault="00891422" w:rsidP="003D1E0B">
      <w:pPr>
        <w:pStyle w:val="Nagwek3"/>
        <w:numPr>
          <w:ilvl w:val="0"/>
          <w:numId w:val="35"/>
        </w:numPr>
        <w:rPr>
          <w:spacing w:val="0"/>
        </w:rPr>
      </w:pPr>
      <w:r w:rsidRPr="00DA2707">
        <w:rPr>
          <w:spacing w:val="0"/>
        </w:rPr>
        <w:t>Informacja o VAT</w:t>
      </w:r>
    </w:p>
    <w:p w14:paraId="7CB0CC44" w14:textId="6D38C532" w:rsidR="000E21CF" w:rsidRPr="00891422" w:rsidRDefault="00C4249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Bidi"/>
        </w:rPr>
        <w:t>Projektodawca</w:t>
      </w:r>
      <w:r w:rsidR="00891422" w:rsidRPr="00DA2707">
        <w:rPr>
          <w:rFonts w:asciiTheme="minorHAnsi" w:hAnsiTheme="minorHAnsi" w:cstheme="minorBidi"/>
        </w:rPr>
        <w:t xml:space="preserve"> ma prawną możliwość odzyskania podatku VAT od wydatków ponoszonych w</w:t>
      </w:r>
      <w:r w:rsidR="00213EAE" w:rsidRPr="00DA2707">
        <w:rPr>
          <w:rFonts w:asciiTheme="minorHAnsi" w:hAnsiTheme="minorHAnsi" w:cstheme="minorBidi"/>
        </w:rPr>
        <w:t> </w:t>
      </w:r>
      <w:r w:rsidR="00891422" w:rsidRPr="00DA2707">
        <w:rPr>
          <w:rFonts w:asciiTheme="minorHAnsi" w:hAnsiTheme="minorHAnsi" w:cstheme="minorBidi"/>
        </w:rPr>
        <w:t>ramach projektu, zgodnie z obowiązującym ustawodawstwem krajowym: Tak/Nie (wybrać odpowiednio). Podstawa prawna:</w:t>
      </w:r>
      <w:r w:rsidR="00891422">
        <w:rPr>
          <w:rFonts w:asciiTheme="minorHAnsi" w:hAnsiTheme="minorHAnsi" w:cstheme="minorBidi"/>
        </w:rPr>
        <w:tab/>
      </w:r>
    </w:p>
    <w:p w14:paraId="1CCB4C05" w14:textId="79F3DF2E"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e uzupełniające</w:t>
      </w:r>
    </w:p>
    <w:p w14:paraId="3E300A46" w14:textId="77777777" w:rsidR="00853FD6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AAAA5A8" w14:textId="77777777" w:rsidR="00F62CC8" w:rsidRDefault="00F62CC8" w:rsidP="00F62CC8">
      <w:pPr>
        <w:pStyle w:val="Nagwek3"/>
        <w:ind w:left="425" w:hanging="425"/>
        <w:rPr>
          <w:spacing w:val="0"/>
        </w:rPr>
      </w:pPr>
    </w:p>
    <w:p w14:paraId="6715F07F" w14:textId="77777777" w:rsidR="00F62CC8" w:rsidRDefault="00F62CC8" w:rsidP="00F62CC8">
      <w:pPr>
        <w:pStyle w:val="Nagwek3"/>
        <w:ind w:left="425" w:hanging="425"/>
        <w:rPr>
          <w:spacing w:val="0"/>
        </w:rPr>
      </w:pPr>
    </w:p>
    <w:p w14:paraId="661D3864" w14:textId="77777777" w:rsidR="00F62CC8" w:rsidRDefault="00F62CC8" w:rsidP="00F62CC8">
      <w:pPr>
        <w:pStyle w:val="Nagwek3"/>
        <w:ind w:left="425" w:hanging="425"/>
        <w:rPr>
          <w:spacing w:val="0"/>
        </w:rPr>
      </w:pPr>
    </w:p>
    <w:p w14:paraId="042FFB3F" w14:textId="2BC4FF67" w:rsidR="00F62CC8" w:rsidRPr="00CA5B41" w:rsidRDefault="00F62CC8" w:rsidP="00F62CC8">
      <w:pPr>
        <w:pStyle w:val="Nagwek3"/>
        <w:numPr>
          <w:ilvl w:val="0"/>
          <w:numId w:val="35"/>
        </w:numPr>
        <w:rPr>
          <w:spacing w:val="0"/>
        </w:rPr>
      </w:pPr>
      <w:r w:rsidRPr="00CA5B41">
        <w:rPr>
          <w:spacing w:val="0"/>
        </w:rPr>
        <w:lastRenderedPageBreak/>
        <w:t>Informacje dotyczące pomocy publicznej</w:t>
      </w:r>
    </w:p>
    <w:p w14:paraId="3FC65FE0" w14:textId="471191CC" w:rsidR="00F62CC8" w:rsidRPr="008C5C1C" w:rsidRDefault="00F62CC8" w:rsidP="008C5C1C">
      <w:pPr>
        <w:pStyle w:val="Akapitzlist"/>
        <w:numPr>
          <w:ilvl w:val="0"/>
          <w:numId w:val="43"/>
        </w:numPr>
        <w:rPr>
          <w:spacing w:val="0"/>
        </w:rPr>
      </w:pPr>
      <w:r w:rsidRPr="008C5C1C">
        <w:rPr>
          <w:spacing w:val="0"/>
        </w:rPr>
        <w:t>Projektodawca podlega przepisom ustawy z dnia 30 kwietnia 2004 r. o postępowaniu w sprawach dotyczących pomocy publicznej: Tak/Nie (wybierz właściwe);</w:t>
      </w:r>
    </w:p>
    <w:p w14:paraId="3858F2DC" w14:textId="50E62092" w:rsidR="00F62CC8" w:rsidRPr="008C5C1C" w:rsidRDefault="00F62CC8" w:rsidP="008C5C1C">
      <w:pPr>
        <w:pStyle w:val="Akapitzlist"/>
        <w:numPr>
          <w:ilvl w:val="0"/>
          <w:numId w:val="43"/>
        </w:numPr>
        <w:rPr>
          <w:spacing w:val="0"/>
        </w:rPr>
      </w:pPr>
      <w:r w:rsidRPr="008C5C1C">
        <w:rPr>
          <w:spacing w:val="0"/>
        </w:rPr>
        <w:t>Projektodawca prowadzi działalność gospodarczą: Tak/Nie (wybierz właściwe);</w:t>
      </w:r>
    </w:p>
    <w:p w14:paraId="4769BDA2" w14:textId="77777777" w:rsidR="00F62CC8" w:rsidRPr="00EB0D0B" w:rsidRDefault="00F62CC8" w:rsidP="008C5C1C">
      <w:pPr>
        <w:pStyle w:val="Akapitzlist"/>
        <w:numPr>
          <w:ilvl w:val="0"/>
          <w:numId w:val="43"/>
        </w:numPr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: Tak/Nie (wybierz właściwe);</w:t>
      </w:r>
    </w:p>
    <w:p w14:paraId="3E9CD647" w14:textId="77777777" w:rsidR="00F62CC8" w:rsidRPr="00EB0D0B" w:rsidRDefault="00F62CC8" w:rsidP="008C5C1C">
      <w:pPr>
        <w:pStyle w:val="Akapitzlist"/>
        <w:numPr>
          <w:ilvl w:val="0"/>
          <w:numId w:val="43"/>
        </w:numPr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1C33A43A" w14:textId="404620AE" w:rsidR="00F62CC8" w:rsidRPr="008D6C51" w:rsidRDefault="00F62CC8" w:rsidP="008C5C1C">
      <w:pPr>
        <w:pStyle w:val="Akapitzlist"/>
        <w:numPr>
          <w:ilvl w:val="0"/>
          <w:numId w:val="43"/>
        </w:numPr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Pr="00EB0D0B">
        <w:rPr>
          <w:spacing w:val="0"/>
        </w:rPr>
        <w:t>: Tak/Nie (wybierz właściwe)</w:t>
      </w:r>
      <w:r>
        <w:rPr>
          <w:spacing w:val="0"/>
        </w:rPr>
        <w:t>.</w:t>
      </w:r>
    </w:p>
    <w:p w14:paraId="523CD775" w14:textId="66AB84FE" w:rsidR="000E21CF" w:rsidRPr="0010227F" w:rsidRDefault="0006507A" w:rsidP="0006507A">
      <w:pPr>
        <w:pStyle w:val="Nagwek3"/>
        <w:rPr>
          <w:spacing w:val="0"/>
        </w:rPr>
      </w:pPr>
      <w:r>
        <w:rPr>
          <w:spacing w:val="0"/>
        </w:rPr>
        <w:t xml:space="preserve">10.   </w:t>
      </w:r>
      <w:r w:rsidR="000E21CF" w:rsidRPr="0010227F">
        <w:rPr>
          <w:spacing w:val="0"/>
        </w:rPr>
        <w:t>Załączniki (dokumenty) wymagane do części 2F W</w:t>
      </w:r>
      <w:r w:rsidR="000E21CF">
        <w:rPr>
          <w:spacing w:val="0"/>
        </w:rPr>
        <w:t>niosku</w:t>
      </w:r>
    </w:p>
    <w:p w14:paraId="09C21AA8" w14:textId="27ACCBF8" w:rsidR="00D05FF1" w:rsidRDefault="00D05FF1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 przypadku projektów, których przedmiotem jest utworzenie warsztatu terapii zajęciowej: dokumenty o których mowa w paragrafie 3 ust. 3 </w:t>
      </w:r>
      <w:r w:rsidR="00213EAE">
        <w:rPr>
          <w:spacing w:val="0"/>
        </w:rPr>
        <w:t>r</w:t>
      </w:r>
      <w:r>
        <w:rPr>
          <w:spacing w:val="0"/>
        </w:rPr>
        <w:t>ozporządzenia Ministra Gospodarki, Pracy i Polityki Społecznej z dnia 25 marce 2004 r. w sprawie warsztatów terapii zajęciowej</w:t>
      </w:r>
    </w:p>
    <w:p w14:paraId="0203A1F9" w14:textId="77777777"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6069764B" w14:textId="1A9BA095" w:rsidR="00D05FF1" w:rsidRPr="00AA6EE5" w:rsidRDefault="00D05FF1" w:rsidP="00D05FF1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DA21E2">
        <w:rPr>
          <w:b/>
          <w:bCs/>
          <w:spacing w:val="0"/>
        </w:rPr>
        <w:t>Starostwo Powiatowe</w:t>
      </w:r>
    </w:p>
    <w:p w14:paraId="48EBF4DD" w14:textId="77777777" w:rsidR="00D05FF1" w:rsidRPr="00AA6EE5" w:rsidRDefault="00D05FF1" w:rsidP="00D05FF1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64A18A89" w14:textId="3EA6B9E6" w:rsidR="00D05FF1" w:rsidRPr="00D05FF1" w:rsidRDefault="00D05FF1" w:rsidP="00D05FF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97F8F2F" w14:textId="194867C8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4DA4B598" w14:textId="073E5E36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DA21E2">
        <w:rPr>
          <w:b/>
          <w:bCs/>
          <w:spacing w:val="0"/>
        </w:rPr>
        <w:t>Starostwo Powiatowe</w:t>
      </w:r>
    </w:p>
    <w:p w14:paraId="42D778E9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5F4663AD" w14:textId="77777777" w:rsidR="00D50ABB" w:rsidRPr="00AA6EE5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2A6AC64E" w14:textId="6BE95136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 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5D466BBC" w14:textId="685B84DA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DA21E2">
        <w:rPr>
          <w:b/>
          <w:bCs/>
          <w:spacing w:val="0"/>
        </w:rPr>
        <w:t>Starostwo Powiatowe</w:t>
      </w:r>
    </w:p>
    <w:p w14:paraId="719FFD7C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1CC775C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3C0BBAE5" w14:textId="1A832A9F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 zakresie prowadzonego remontu lub modernizacji </w:t>
      </w:r>
      <w:r>
        <w:rPr>
          <w:spacing w:val="0"/>
        </w:rPr>
        <w:lastRenderedPageBreak/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290DBF0E" w14:textId="22D80DE9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DA21E2">
        <w:rPr>
          <w:b/>
          <w:bCs/>
          <w:spacing w:val="0"/>
        </w:rPr>
        <w:t>Starostwo Powiatowe</w:t>
      </w:r>
    </w:p>
    <w:p w14:paraId="0F674A17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920B35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B2FC635" w14:textId="77777777" w:rsidR="000E21CF" w:rsidRPr="00AA6EE5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12D3AF5B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5DFAF034" w14:textId="69745CC3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 xml:space="preserve">Wypełnia </w:t>
      </w:r>
      <w:r w:rsidR="00DA21E2">
        <w:rPr>
          <w:b/>
          <w:bCs/>
          <w:color w:val="000000" w:themeColor="text1"/>
          <w:spacing w:val="0"/>
        </w:rPr>
        <w:t>Starostwo Powiatowe</w:t>
      </w:r>
    </w:p>
    <w:p w14:paraId="7EDDD2EE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EF1DEB6" w14:textId="77777777" w:rsidR="000E21CF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31BD89B" w14:textId="77777777" w:rsidR="00EE729C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E519762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4B298C14" w14:textId="05D0070E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 xml:space="preserve">Wypełnia </w:t>
      </w:r>
      <w:r w:rsidR="00DA21E2">
        <w:rPr>
          <w:b/>
          <w:bCs/>
          <w:spacing w:val="0"/>
        </w:rPr>
        <w:t>Starostwo Powiatowe</w:t>
      </w:r>
    </w:p>
    <w:p w14:paraId="13EFB050" w14:textId="77777777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6D4BA6C1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0A493513" w14:textId="77777777" w:rsidR="00EE729C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3585D03A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69920EFE" w14:textId="21C05604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DA21E2">
        <w:rPr>
          <w:b/>
          <w:bCs/>
          <w:spacing w:val="0"/>
        </w:rPr>
        <w:t>Starostwo Powiatowe</w:t>
      </w:r>
    </w:p>
    <w:p w14:paraId="235622E2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A84EE33" w14:textId="77777777" w:rsidR="00EE729C" w:rsidRPr="0045595B" w:rsidRDefault="00EE729C" w:rsidP="00EE729C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8B2F9EA" w14:textId="77777777" w:rsidR="00EE729C" w:rsidRPr="0045595B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252A4241" w14:textId="49B59B2D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DA21E2">
        <w:rPr>
          <w:b/>
          <w:bCs/>
          <w:spacing w:val="0"/>
        </w:rPr>
        <w:t>Starostwo Powiatowe</w:t>
      </w:r>
    </w:p>
    <w:p w14:paraId="613C6C96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21FBC75C" w14:textId="731B234C" w:rsidR="00EE729C" w:rsidRPr="00AA6EE5" w:rsidRDefault="00EE729C" w:rsidP="00D51557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3FF9B579" w14:textId="0C55F193" w:rsidR="000E21CF" w:rsidRPr="0010227F" w:rsidRDefault="000E21CF" w:rsidP="000E21C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F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69B3B620" w14:textId="77777777" w:rsidR="000E21CF" w:rsidRPr="0010227F" w:rsidRDefault="000E21CF" w:rsidP="000E21CF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70D785FC" w14:textId="16380254" w:rsidR="00331F04" w:rsidRDefault="00A64E68" w:rsidP="000E21CF">
      <w:pPr>
        <w:rPr>
          <w:spacing w:val="0"/>
        </w:rPr>
      </w:pPr>
      <w:r>
        <w:rPr>
          <w:spacing w:val="0"/>
        </w:rPr>
        <w:t xml:space="preserve">          </w:t>
      </w:r>
      <w:r w:rsidR="00DA21E2">
        <w:rPr>
          <w:spacing w:val="0"/>
        </w:rPr>
        <w:t xml:space="preserve">Data i </w:t>
      </w:r>
      <w:r w:rsidR="000E21CF" w:rsidRPr="0010227F">
        <w:rPr>
          <w:spacing w:val="0"/>
        </w:rPr>
        <w:t xml:space="preserve">podpis pracownika </w:t>
      </w:r>
    </w:p>
    <w:p w14:paraId="2E5EDB4B" w14:textId="4DCF7C22" w:rsidR="000E21CF" w:rsidRPr="00AA6EE5" w:rsidRDefault="00A64E68" w:rsidP="00331F04">
      <w:pPr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  </w:t>
      </w:r>
      <w:r w:rsidR="00DA21E2">
        <w:rPr>
          <w:color w:val="000000" w:themeColor="text1"/>
          <w:spacing w:val="0"/>
        </w:rPr>
        <w:t>Starostwa Powiatowego w Żninie</w:t>
      </w:r>
    </w:p>
    <w:p w14:paraId="080F94C8" w14:textId="77777777" w:rsidR="000E21CF" w:rsidRPr="0010227F" w:rsidRDefault="000E21CF" w:rsidP="000E21C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0EBF9163" w14:textId="26DA71DA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Oświadczenia </w:t>
      </w:r>
      <w:r w:rsidR="00FB074C">
        <w:rPr>
          <w:spacing w:val="0"/>
        </w:rPr>
        <w:t>Projektodawcy: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793504C3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2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B, 2C, 2F Wniosku</w:t>
      </w:r>
      <w:r w:rsidR="005B6658">
        <w:rPr>
          <w:spacing w:val="0"/>
        </w:rPr>
        <w:t>, o jakie wnioskuje Jednostka samorządu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12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55EF7E71" w:rsidR="003535E9" w:rsidRDefault="000E21CF" w:rsidP="00154D84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FB074C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</w:p>
    <w:p w14:paraId="2DD73A72" w14:textId="77777777" w:rsidR="00FB074C" w:rsidRDefault="00FB074C" w:rsidP="00154D84">
      <w:pPr>
        <w:rPr>
          <w:spacing w:val="0"/>
        </w:rPr>
      </w:pPr>
    </w:p>
    <w:p w14:paraId="104A6BC5" w14:textId="2FB1E5CF" w:rsidR="00FB074C" w:rsidRPr="00D51557" w:rsidRDefault="00FB074C" w:rsidP="00154D84">
      <w:pPr>
        <w:rPr>
          <w:spacing w:val="0"/>
        </w:rPr>
      </w:pPr>
    </w:p>
    <w:sectPr w:rsidR="00FB074C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68BFF" w14:textId="77777777" w:rsidR="000E2F57" w:rsidRDefault="000E2F57" w:rsidP="00E02056">
      <w:pPr>
        <w:spacing w:after="0" w:line="240" w:lineRule="auto"/>
      </w:pPr>
      <w:r>
        <w:separator/>
      </w:r>
    </w:p>
  </w:endnote>
  <w:endnote w:type="continuationSeparator" w:id="0">
    <w:p w14:paraId="529B527B" w14:textId="77777777" w:rsidR="000E2F57" w:rsidRDefault="000E2F57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025913"/>
      <w:docPartObj>
        <w:docPartGallery w:val="Page Numbers (Bottom of Page)"/>
        <w:docPartUnique/>
      </w:docPartObj>
    </w:sdtPr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C4E64" w14:textId="77777777" w:rsidR="000E2F57" w:rsidRDefault="000E2F57" w:rsidP="00E02056">
      <w:pPr>
        <w:spacing w:after="0" w:line="240" w:lineRule="auto"/>
      </w:pPr>
      <w:r>
        <w:separator/>
      </w:r>
    </w:p>
  </w:footnote>
  <w:footnote w:type="continuationSeparator" w:id="0">
    <w:p w14:paraId="1F7717EC" w14:textId="77777777" w:rsidR="000E2F57" w:rsidRDefault="000E2F57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26400" w14:textId="7FE167BA" w:rsidR="00E02056" w:rsidRPr="005734F7" w:rsidRDefault="00E02056" w:rsidP="00E02056">
    <w:pPr>
      <w:pStyle w:val="Nagwek"/>
      <w:jc w:val="center"/>
      <w:rPr>
        <w:spacing w:val="0"/>
      </w:rPr>
    </w:pPr>
    <w:r w:rsidRPr="005734F7">
      <w:rPr>
        <w:spacing w:val="0"/>
      </w:rPr>
      <w:t>Państwowy Fundusz Rehabilitacji Osób Niepełnosprawnych</w:t>
    </w:r>
  </w:p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0EF4C70"/>
    <w:multiLevelType w:val="hybridMultilevel"/>
    <w:tmpl w:val="6A6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6574C"/>
    <w:multiLevelType w:val="hybridMultilevel"/>
    <w:tmpl w:val="C0A8A5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10087"/>
    <w:multiLevelType w:val="hybridMultilevel"/>
    <w:tmpl w:val="9B34A02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D4368D"/>
    <w:multiLevelType w:val="hybridMultilevel"/>
    <w:tmpl w:val="C0A8A50E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EA37EB"/>
    <w:multiLevelType w:val="hybridMultilevel"/>
    <w:tmpl w:val="DDF20CDC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36689"/>
    <w:multiLevelType w:val="hybridMultilevel"/>
    <w:tmpl w:val="34D0953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0406F"/>
    <w:multiLevelType w:val="hybridMultilevel"/>
    <w:tmpl w:val="8C5E8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9"/>
  </w:num>
  <w:num w:numId="4" w16cid:durableId="1286621922">
    <w:abstractNumId w:val="2"/>
  </w:num>
  <w:num w:numId="5" w16cid:durableId="918831732">
    <w:abstractNumId w:val="33"/>
  </w:num>
  <w:num w:numId="6" w16cid:durableId="1756315238">
    <w:abstractNumId w:val="23"/>
  </w:num>
  <w:num w:numId="7" w16cid:durableId="2133554603">
    <w:abstractNumId w:val="3"/>
  </w:num>
  <w:num w:numId="8" w16cid:durableId="1663315647">
    <w:abstractNumId w:val="16"/>
  </w:num>
  <w:num w:numId="9" w16cid:durableId="1504584915">
    <w:abstractNumId w:val="34"/>
  </w:num>
  <w:num w:numId="10" w16cid:durableId="476381296">
    <w:abstractNumId w:val="25"/>
  </w:num>
  <w:num w:numId="11" w16cid:durableId="547570452">
    <w:abstractNumId w:val="6"/>
  </w:num>
  <w:num w:numId="12" w16cid:durableId="657811059">
    <w:abstractNumId w:val="14"/>
  </w:num>
  <w:num w:numId="13" w16cid:durableId="3285704">
    <w:abstractNumId w:val="21"/>
  </w:num>
  <w:num w:numId="14" w16cid:durableId="982078383">
    <w:abstractNumId w:val="37"/>
  </w:num>
  <w:num w:numId="15" w16cid:durableId="1985039734">
    <w:abstractNumId w:val="20"/>
  </w:num>
  <w:num w:numId="16" w16cid:durableId="1889603223">
    <w:abstractNumId w:val="27"/>
  </w:num>
  <w:num w:numId="17" w16cid:durableId="1998266120">
    <w:abstractNumId w:val="12"/>
  </w:num>
  <w:num w:numId="18" w16cid:durableId="297958895">
    <w:abstractNumId w:val="36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32"/>
  </w:num>
  <w:num w:numId="22" w16cid:durableId="924996359">
    <w:abstractNumId w:val="31"/>
  </w:num>
  <w:num w:numId="23" w16cid:durableId="1872760674">
    <w:abstractNumId w:val="13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8"/>
  </w:num>
  <w:num w:numId="27" w16cid:durableId="1803841175">
    <w:abstractNumId w:val="10"/>
  </w:num>
  <w:num w:numId="28" w16cid:durableId="1311976830">
    <w:abstractNumId w:val="40"/>
  </w:num>
  <w:num w:numId="29" w16cid:durableId="964701464">
    <w:abstractNumId w:val="24"/>
  </w:num>
  <w:num w:numId="30" w16cid:durableId="867991421">
    <w:abstractNumId w:val="9"/>
  </w:num>
  <w:num w:numId="31" w16cid:durableId="179781587">
    <w:abstractNumId w:val="26"/>
  </w:num>
  <w:num w:numId="32" w16cid:durableId="1674643534">
    <w:abstractNumId w:val="17"/>
  </w:num>
  <w:num w:numId="33" w16cid:durableId="1248080846">
    <w:abstractNumId w:val="38"/>
  </w:num>
  <w:num w:numId="34" w16cid:durableId="1654749117">
    <w:abstractNumId w:val="35"/>
  </w:num>
  <w:num w:numId="35" w16cid:durableId="810945479">
    <w:abstractNumId w:val="41"/>
  </w:num>
  <w:num w:numId="36" w16cid:durableId="1000082271">
    <w:abstractNumId w:val="42"/>
  </w:num>
  <w:num w:numId="37" w16cid:durableId="241572479">
    <w:abstractNumId w:val="28"/>
  </w:num>
  <w:num w:numId="38" w16cid:durableId="1118909234">
    <w:abstractNumId w:val="29"/>
  </w:num>
  <w:num w:numId="39" w16cid:durableId="1502430614">
    <w:abstractNumId w:val="22"/>
  </w:num>
  <w:num w:numId="40" w16cid:durableId="1482043037">
    <w:abstractNumId w:val="15"/>
  </w:num>
  <w:num w:numId="41" w16cid:durableId="1856455858">
    <w:abstractNumId w:val="30"/>
  </w:num>
  <w:num w:numId="42" w16cid:durableId="187069415">
    <w:abstractNumId w:val="11"/>
  </w:num>
  <w:num w:numId="43" w16cid:durableId="884291035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14BC4"/>
    <w:rsid w:val="00016F3B"/>
    <w:rsid w:val="00033F43"/>
    <w:rsid w:val="00035F9D"/>
    <w:rsid w:val="000378C0"/>
    <w:rsid w:val="0006507A"/>
    <w:rsid w:val="00083CE0"/>
    <w:rsid w:val="000E21CF"/>
    <w:rsid w:val="000E2F57"/>
    <w:rsid w:val="00105B77"/>
    <w:rsid w:val="00120F28"/>
    <w:rsid w:val="00154D84"/>
    <w:rsid w:val="00163D3E"/>
    <w:rsid w:val="00176275"/>
    <w:rsid w:val="00177140"/>
    <w:rsid w:val="001D0851"/>
    <w:rsid w:val="001E0252"/>
    <w:rsid w:val="001E6ADD"/>
    <w:rsid w:val="00206E32"/>
    <w:rsid w:val="0021156A"/>
    <w:rsid w:val="00213EAE"/>
    <w:rsid w:val="00223C3F"/>
    <w:rsid w:val="00231215"/>
    <w:rsid w:val="00232531"/>
    <w:rsid w:val="002815F5"/>
    <w:rsid w:val="002A0A6B"/>
    <w:rsid w:val="002D5753"/>
    <w:rsid w:val="00311068"/>
    <w:rsid w:val="00311E95"/>
    <w:rsid w:val="00331F04"/>
    <w:rsid w:val="003535E9"/>
    <w:rsid w:val="00371A8A"/>
    <w:rsid w:val="00371E32"/>
    <w:rsid w:val="003B005C"/>
    <w:rsid w:val="003B5BAB"/>
    <w:rsid w:val="003C71FE"/>
    <w:rsid w:val="003D1E0B"/>
    <w:rsid w:val="003F69FC"/>
    <w:rsid w:val="00404A1E"/>
    <w:rsid w:val="00425378"/>
    <w:rsid w:val="00454349"/>
    <w:rsid w:val="0045595B"/>
    <w:rsid w:val="00463BB2"/>
    <w:rsid w:val="00481FBF"/>
    <w:rsid w:val="00496DB5"/>
    <w:rsid w:val="004B726B"/>
    <w:rsid w:val="004C1FF4"/>
    <w:rsid w:val="004D09FF"/>
    <w:rsid w:val="004D7479"/>
    <w:rsid w:val="004F7541"/>
    <w:rsid w:val="005131A4"/>
    <w:rsid w:val="00530605"/>
    <w:rsid w:val="00546C1B"/>
    <w:rsid w:val="00552161"/>
    <w:rsid w:val="0055245A"/>
    <w:rsid w:val="00556FAB"/>
    <w:rsid w:val="0059786B"/>
    <w:rsid w:val="005A6DAA"/>
    <w:rsid w:val="005B1B78"/>
    <w:rsid w:val="005B2F14"/>
    <w:rsid w:val="005B6658"/>
    <w:rsid w:val="005F3094"/>
    <w:rsid w:val="00613058"/>
    <w:rsid w:val="00630F22"/>
    <w:rsid w:val="00663C70"/>
    <w:rsid w:val="006708AB"/>
    <w:rsid w:val="006819F2"/>
    <w:rsid w:val="006939CB"/>
    <w:rsid w:val="006A5326"/>
    <w:rsid w:val="006A615C"/>
    <w:rsid w:val="006B7BFE"/>
    <w:rsid w:val="006C33A0"/>
    <w:rsid w:val="006F1E14"/>
    <w:rsid w:val="00725875"/>
    <w:rsid w:val="007731E3"/>
    <w:rsid w:val="00776115"/>
    <w:rsid w:val="00786CBF"/>
    <w:rsid w:val="007A4EA7"/>
    <w:rsid w:val="007A6322"/>
    <w:rsid w:val="007D26A1"/>
    <w:rsid w:val="007E0964"/>
    <w:rsid w:val="007F6149"/>
    <w:rsid w:val="007F72A7"/>
    <w:rsid w:val="00802121"/>
    <w:rsid w:val="008045C5"/>
    <w:rsid w:val="00853FD6"/>
    <w:rsid w:val="008666FF"/>
    <w:rsid w:val="00870BF4"/>
    <w:rsid w:val="008711AC"/>
    <w:rsid w:val="00891422"/>
    <w:rsid w:val="008A4D94"/>
    <w:rsid w:val="008B56B7"/>
    <w:rsid w:val="008B65E8"/>
    <w:rsid w:val="008C0085"/>
    <w:rsid w:val="008C5C1C"/>
    <w:rsid w:val="008D6C51"/>
    <w:rsid w:val="008D6CC4"/>
    <w:rsid w:val="008D79A7"/>
    <w:rsid w:val="008F5901"/>
    <w:rsid w:val="00906417"/>
    <w:rsid w:val="00935848"/>
    <w:rsid w:val="009554E9"/>
    <w:rsid w:val="009E5F40"/>
    <w:rsid w:val="009F1B6F"/>
    <w:rsid w:val="00A0478C"/>
    <w:rsid w:val="00A64D2A"/>
    <w:rsid w:val="00A64E68"/>
    <w:rsid w:val="00A90C16"/>
    <w:rsid w:val="00A910FA"/>
    <w:rsid w:val="00AA2A49"/>
    <w:rsid w:val="00AC0138"/>
    <w:rsid w:val="00AE6406"/>
    <w:rsid w:val="00B25134"/>
    <w:rsid w:val="00B57EF2"/>
    <w:rsid w:val="00B67F2A"/>
    <w:rsid w:val="00B95F09"/>
    <w:rsid w:val="00BB6FE0"/>
    <w:rsid w:val="00BD23C2"/>
    <w:rsid w:val="00C3408F"/>
    <w:rsid w:val="00C42492"/>
    <w:rsid w:val="00C439D2"/>
    <w:rsid w:val="00C46431"/>
    <w:rsid w:val="00CD590B"/>
    <w:rsid w:val="00D05FF1"/>
    <w:rsid w:val="00D1698D"/>
    <w:rsid w:val="00D50ABB"/>
    <w:rsid w:val="00D51557"/>
    <w:rsid w:val="00D84F42"/>
    <w:rsid w:val="00DA21E2"/>
    <w:rsid w:val="00DA2707"/>
    <w:rsid w:val="00DD0681"/>
    <w:rsid w:val="00DE5B52"/>
    <w:rsid w:val="00DE66B2"/>
    <w:rsid w:val="00DF449E"/>
    <w:rsid w:val="00E02056"/>
    <w:rsid w:val="00E20A14"/>
    <w:rsid w:val="00E266FA"/>
    <w:rsid w:val="00E32905"/>
    <w:rsid w:val="00E527AF"/>
    <w:rsid w:val="00E67791"/>
    <w:rsid w:val="00E83106"/>
    <w:rsid w:val="00EC7DEE"/>
    <w:rsid w:val="00ED15F6"/>
    <w:rsid w:val="00ED2F0B"/>
    <w:rsid w:val="00EE729C"/>
    <w:rsid w:val="00EF3EAB"/>
    <w:rsid w:val="00F029DC"/>
    <w:rsid w:val="00F42543"/>
    <w:rsid w:val="00F54B90"/>
    <w:rsid w:val="00F563DB"/>
    <w:rsid w:val="00F62CC8"/>
    <w:rsid w:val="00F662A7"/>
    <w:rsid w:val="00F86871"/>
    <w:rsid w:val="00F872E0"/>
    <w:rsid w:val="00FA55F0"/>
    <w:rsid w:val="00FA5F3B"/>
    <w:rsid w:val="00FB074C"/>
    <w:rsid w:val="00FC54DD"/>
    <w:rsid w:val="00FD470B"/>
    <w:rsid w:val="00FF229D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933</Words>
  <Characters>2360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2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Emilia Plaskaty</cp:lastModifiedBy>
  <cp:revision>2</cp:revision>
  <cp:lastPrinted>2024-11-28T09:57:00Z</cp:lastPrinted>
  <dcterms:created xsi:type="dcterms:W3CDTF">2024-12-04T10:08:00Z</dcterms:created>
  <dcterms:modified xsi:type="dcterms:W3CDTF">2024-12-04T10:08:00Z</dcterms:modified>
</cp:coreProperties>
</file>